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1"/>
        <w:gridCol w:w="163"/>
        <w:gridCol w:w="812"/>
        <w:gridCol w:w="1090"/>
        <w:gridCol w:w="337"/>
        <w:gridCol w:w="1438"/>
        <w:gridCol w:w="119"/>
        <w:gridCol w:w="157"/>
        <w:gridCol w:w="203"/>
        <w:gridCol w:w="794"/>
        <w:gridCol w:w="727"/>
        <w:gridCol w:w="263"/>
        <w:gridCol w:w="1430"/>
        <w:gridCol w:w="25"/>
        <w:gridCol w:w="90"/>
        <w:gridCol w:w="696"/>
        <w:gridCol w:w="1288"/>
      </w:tblGrid>
      <w:tr w:rsidR="002A4B4E" w:rsidRPr="00131CD3" w14:paraId="6299D280" w14:textId="77777777" w:rsidTr="00832202">
        <w:tc>
          <w:tcPr>
            <w:tcW w:w="1638" w:type="dxa"/>
            <w:gridSpan w:val="2"/>
          </w:tcPr>
          <w:p w14:paraId="6C8B6654" w14:textId="77777777" w:rsidR="002A4B4E" w:rsidRPr="002A4B4E" w:rsidRDefault="002A4B4E" w:rsidP="007B2192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  <w:bookmarkStart w:id="0" w:name="_GoBack"/>
            <w:bookmarkEnd w:id="0"/>
          </w:p>
        </w:tc>
        <w:tc>
          <w:tcPr>
            <w:tcW w:w="7560" w:type="dxa"/>
            <w:gridSpan w:val="13"/>
            <w:vAlign w:val="bottom"/>
          </w:tcPr>
          <w:p w14:paraId="3AE194FC" w14:textId="77777777" w:rsidR="002A4B4E" w:rsidRPr="002A4B4E" w:rsidRDefault="00C5601E" w:rsidP="002A4B4E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 xml:space="preserve">Mathematics </w:t>
            </w:r>
            <w:r w:rsidR="002A4B4E" w:rsidRPr="002025D7">
              <w:rPr>
                <w:b w:val="0"/>
                <w:color w:val="auto"/>
                <w:sz w:val="32"/>
              </w:rPr>
              <w:t>– Idaho State Unive</w:t>
            </w:r>
            <w:r w:rsidR="002A4B4E">
              <w:rPr>
                <w:b w:val="0"/>
                <w:color w:val="auto"/>
                <w:sz w:val="32"/>
              </w:rPr>
              <w:t>r</w:t>
            </w:r>
            <w:r w:rsidR="002A4B4E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3"/>
          </w:tcPr>
          <w:p w14:paraId="7B1D53BF" w14:textId="77777777" w:rsidR="002A4B4E" w:rsidRPr="00C0659D" w:rsidRDefault="00C1584F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2A4B4E"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1</w:t>
            </w:r>
          </w:p>
          <w:p w14:paraId="2F22BC2D" w14:textId="77777777" w:rsidR="002A4B4E" w:rsidRPr="002A4B4E" w:rsidRDefault="00832202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1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3</w:t>
            </w:r>
          </w:p>
        </w:tc>
      </w:tr>
      <w:tr w:rsidR="002025D7" w:rsidRPr="00131CD3" w14:paraId="46AA40AF" w14:textId="77777777" w:rsidTr="00980F5F">
        <w:trPr>
          <w:trHeight w:val="990"/>
        </w:trPr>
        <w:tc>
          <w:tcPr>
            <w:tcW w:w="11268" w:type="dxa"/>
            <w:gridSpan w:val="18"/>
          </w:tcPr>
          <w:p w14:paraId="422D75A1" w14:textId="77777777" w:rsidR="003005A0" w:rsidRDefault="003005A0" w:rsidP="002025D7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</w:rPr>
            </w:pPr>
            <w:r w:rsidRPr="004B2D2B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>
              <w:rPr>
                <w:color w:val="auto"/>
                <w:sz w:val="36"/>
              </w:rPr>
              <w:t xml:space="preserve"> </w:t>
            </w:r>
          </w:p>
          <w:p w14:paraId="6506885D" w14:textId="77777777" w:rsidR="002025D7" w:rsidRPr="004C7493" w:rsidRDefault="00511E57" w:rsidP="003005A0">
            <w:pPr>
              <w:pStyle w:val="Heading2"/>
              <w:spacing w:before="0"/>
              <w:jc w:val="center"/>
              <w:outlineLvl w:val="1"/>
              <w:rPr>
                <w:color w:val="76923C" w:themeColor="accent3" w:themeShade="BF"/>
                <w:sz w:val="20"/>
                <w:szCs w:val="14"/>
              </w:rPr>
            </w:pPr>
            <w:r>
              <w:rPr>
                <w:color w:val="auto"/>
                <w:sz w:val="36"/>
              </w:rPr>
              <w:t xml:space="preserve">Ph.D. </w:t>
            </w:r>
            <w:r w:rsidR="002025D7" w:rsidRPr="002025D7">
              <w:rPr>
                <w:color w:val="auto"/>
                <w:sz w:val="36"/>
              </w:rPr>
              <w:t>Program of Study</w:t>
            </w:r>
          </w:p>
        </w:tc>
      </w:tr>
      <w:tr w:rsidR="007B2192" w:rsidRPr="00131CD3" w14:paraId="7867EE52" w14:textId="77777777" w:rsidTr="002218A7">
        <w:trPr>
          <w:trHeight w:val="468"/>
        </w:trPr>
        <w:tc>
          <w:tcPr>
            <w:tcW w:w="1801" w:type="dxa"/>
            <w:gridSpan w:val="3"/>
            <w:vAlign w:val="bottom"/>
          </w:tcPr>
          <w:p w14:paraId="0C805ECE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8" w:type="dxa"/>
            <w:gridSpan w:val="9"/>
            <w:tcBorders>
              <w:bottom w:val="single" w:sz="4" w:space="0" w:color="auto"/>
            </w:tcBorders>
            <w:vAlign w:val="bottom"/>
          </w:tcPr>
          <w:p w14:paraId="33C1C786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2C102C7C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03874B7F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0A76081B" w14:textId="77777777" w:rsidTr="002218A7">
        <w:trPr>
          <w:trHeight w:val="341"/>
        </w:trPr>
        <w:tc>
          <w:tcPr>
            <w:tcW w:w="1801" w:type="dxa"/>
            <w:gridSpan w:val="3"/>
            <w:vAlign w:val="bottom"/>
          </w:tcPr>
          <w:p w14:paraId="462EBFEB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5653A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3A892728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FEF24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6AC5B699" w14:textId="77777777" w:rsidTr="002218A7">
        <w:trPr>
          <w:trHeight w:val="349"/>
        </w:trPr>
        <w:tc>
          <w:tcPr>
            <w:tcW w:w="1801" w:type="dxa"/>
            <w:gridSpan w:val="3"/>
            <w:vAlign w:val="bottom"/>
          </w:tcPr>
          <w:p w14:paraId="6D21A6FB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FEDB6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611F22C7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606F6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CA3501" w14:paraId="61E37392" w14:textId="77777777" w:rsidTr="007B2192">
        <w:trPr>
          <w:trHeight w:val="80"/>
        </w:trPr>
        <w:tc>
          <w:tcPr>
            <w:tcW w:w="11268" w:type="dxa"/>
            <w:gridSpan w:val="18"/>
            <w:shd w:val="clear" w:color="auto" w:fill="FFFFFF" w:themeFill="background1"/>
            <w:vAlign w:val="bottom"/>
          </w:tcPr>
          <w:p w14:paraId="3DFB045F" w14:textId="77777777" w:rsidR="007B2192" w:rsidRPr="00CA3501" w:rsidRDefault="007B2192" w:rsidP="007B2192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B2192" w:rsidRPr="00CA3501" w14:paraId="3628E0C7" w14:textId="77777777" w:rsidTr="007B2192">
        <w:trPr>
          <w:trHeight w:val="711"/>
        </w:trPr>
        <w:tc>
          <w:tcPr>
            <w:tcW w:w="11268" w:type="dxa"/>
            <w:gridSpan w:val="18"/>
            <w:vAlign w:val="center"/>
          </w:tcPr>
          <w:p w14:paraId="6DD597AE" w14:textId="77777777" w:rsidR="007B2192" w:rsidRPr="00CA3501" w:rsidRDefault="007B2192" w:rsidP="008653B2">
            <w:pPr>
              <w:rPr>
                <w:rFonts w:asciiTheme="majorHAnsi" w:hAnsiTheme="majorHAnsi"/>
              </w:rPr>
            </w:pPr>
            <w:r w:rsidRPr="00543AC4">
              <w:rPr>
                <w:rFonts w:asciiTheme="majorHAnsi" w:hAnsiTheme="majorHAnsi"/>
                <w:b/>
                <w:u w:val="single"/>
              </w:rPr>
              <w:t>Program of Study</w:t>
            </w:r>
            <w:r w:rsidRPr="00FF035C">
              <w:rPr>
                <w:rFonts w:asciiTheme="majorHAnsi" w:hAnsiTheme="majorHAnsi"/>
                <w:b/>
              </w:rPr>
              <w:t>:</w:t>
            </w:r>
            <w:r w:rsidRPr="00FF035C">
              <w:rPr>
                <w:rFonts w:asciiTheme="majorHAnsi" w:hAnsiTheme="majorHAnsi"/>
              </w:rPr>
              <w:t xml:space="preserve"> </w:t>
            </w:r>
            <w:r w:rsidR="00FF035C" w:rsidRPr="00FF035C">
              <w:rPr>
                <w:rFonts w:asciiTheme="majorHAnsi" w:hAnsiTheme="majorHAnsi"/>
              </w:rPr>
              <w:t xml:space="preserve"> </w:t>
            </w:r>
            <w:r w:rsidR="00FF035C">
              <w:rPr>
                <w:rFonts w:asciiTheme="majorHAnsi" w:hAnsiTheme="majorHAnsi"/>
              </w:rPr>
              <w:t xml:space="preserve"> </w:t>
            </w:r>
            <w:r w:rsidRPr="00FF035C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</w:rPr>
              <w:t xml:space="preserve"> credits of MS program, plus </w:t>
            </w:r>
            <w:r w:rsidRPr="00FF035C">
              <w:rPr>
                <w:rFonts w:asciiTheme="majorHAnsi" w:hAnsiTheme="majorHAnsi"/>
                <w:b/>
              </w:rPr>
              <w:t xml:space="preserve">18 </w:t>
            </w:r>
            <w:r>
              <w:rPr>
                <w:rFonts w:asciiTheme="majorHAnsi" w:hAnsiTheme="majorHAnsi"/>
              </w:rPr>
              <w:t xml:space="preserve">credits of additional course work at Ph.D. level, plus </w:t>
            </w:r>
            <w:r w:rsidR="008653B2" w:rsidRPr="008653B2">
              <w:rPr>
                <w:rFonts w:asciiTheme="majorHAnsi" w:hAnsiTheme="majorHAnsi"/>
                <w:b/>
              </w:rPr>
              <w:t>1-</w:t>
            </w:r>
            <w:r w:rsidRPr="00FF035C">
              <w:rPr>
                <w:rFonts w:asciiTheme="majorHAnsi" w:hAnsiTheme="majorHAnsi"/>
                <w:b/>
              </w:rPr>
              <w:t xml:space="preserve">4 </w:t>
            </w:r>
            <w:r>
              <w:rPr>
                <w:rFonts w:asciiTheme="majorHAnsi" w:hAnsiTheme="majorHAnsi"/>
              </w:rPr>
              <w:t xml:space="preserve">credits of graduate seminar, plus </w:t>
            </w:r>
            <w:r w:rsidRPr="00FF035C">
              <w:rPr>
                <w:rFonts w:asciiTheme="majorHAnsi" w:hAnsiTheme="majorHAnsi"/>
                <w:b/>
              </w:rPr>
              <w:t>32</w:t>
            </w:r>
            <w:r w:rsidR="008653B2">
              <w:rPr>
                <w:rFonts w:asciiTheme="majorHAnsi" w:hAnsiTheme="majorHAnsi"/>
                <w:b/>
              </w:rPr>
              <w:t>-35</w:t>
            </w:r>
            <w:r>
              <w:rPr>
                <w:rFonts w:asciiTheme="majorHAnsi" w:hAnsiTheme="majorHAnsi"/>
              </w:rPr>
              <w:t xml:space="preserve"> credits of dissertation  </w:t>
            </w:r>
            <w:r w:rsidR="00FF035C">
              <w:rPr>
                <w:rFonts w:asciiTheme="majorHAnsi" w:hAnsiTheme="majorHAnsi"/>
              </w:rPr>
              <w:t>=</w:t>
            </w:r>
            <w:r w:rsidR="00FF035C" w:rsidRPr="008653B2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="008653B2" w:rsidRPr="008653B2">
              <w:rPr>
                <w:rFonts w:asciiTheme="majorHAnsi" w:hAnsiTheme="majorHAnsi"/>
                <w:b/>
                <w:color w:val="FF0000"/>
              </w:rPr>
              <w:t>T</w:t>
            </w:r>
            <w:r w:rsidR="00FF035C" w:rsidRPr="003005A0">
              <w:rPr>
                <w:rFonts w:asciiTheme="majorHAnsi" w:hAnsiTheme="majorHAnsi"/>
                <w:b/>
                <w:color w:val="FF0000"/>
              </w:rPr>
              <w:t xml:space="preserve">otal </w:t>
            </w:r>
            <w:r w:rsidR="00FF035C" w:rsidRPr="00A62DCC">
              <w:rPr>
                <w:rFonts w:asciiTheme="majorHAnsi" w:hAnsiTheme="majorHAnsi"/>
                <w:b/>
                <w:color w:val="FF0000"/>
                <w:u w:val="single"/>
              </w:rPr>
              <w:t>minimum</w:t>
            </w:r>
            <w:r w:rsidR="00FF035C" w:rsidRPr="003005A0">
              <w:rPr>
                <w:rFonts w:asciiTheme="majorHAnsi" w:hAnsiTheme="majorHAnsi"/>
                <w:b/>
                <w:color w:val="FF0000"/>
              </w:rPr>
              <w:t xml:space="preserve"> credits </w:t>
            </w:r>
            <w:r w:rsidR="007F1CB3" w:rsidRPr="003005A0">
              <w:rPr>
                <w:rFonts w:asciiTheme="majorHAnsi" w:hAnsiTheme="majorHAnsi"/>
                <w:b/>
                <w:color w:val="FF0000"/>
              </w:rPr>
              <w:t xml:space="preserve">is </w:t>
            </w:r>
            <w:r w:rsidR="00FF035C" w:rsidRPr="003005A0">
              <w:rPr>
                <w:rFonts w:asciiTheme="majorHAnsi" w:hAnsiTheme="majorHAnsi"/>
                <w:b/>
                <w:color w:val="FF0000"/>
              </w:rPr>
              <w:t>84.</w:t>
            </w:r>
            <w:r w:rsidR="00FF035C">
              <w:rPr>
                <w:rFonts w:asciiTheme="majorHAnsi" w:hAnsiTheme="majorHAnsi"/>
              </w:rPr>
              <w:t xml:space="preserve">  </w:t>
            </w:r>
          </w:p>
        </w:tc>
      </w:tr>
      <w:tr w:rsidR="007B2192" w:rsidRPr="00CA3501" w14:paraId="165B1609" w14:textId="77777777" w:rsidTr="002025D7"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401CA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Dept/College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597DF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#</w:t>
            </w: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018A8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ECC49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redit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FCBB0" w14:textId="77777777" w:rsidR="007B2192" w:rsidRPr="00CA3501" w:rsidRDefault="007B2192" w:rsidP="002025D7">
            <w:pPr>
              <w:tabs>
                <w:tab w:val="left" w:pos="1064"/>
              </w:tabs>
              <w:ind w:left="-106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Semester/Year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D722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Institution</w:t>
            </w:r>
          </w:p>
        </w:tc>
      </w:tr>
      <w:tr w:rsidR="007B2192" w:rsidRPr="00CA3501" w14:paraId="5334165A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33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47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D7C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03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E5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44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EF199A1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48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DD7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171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A4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18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3D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61211CD1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AA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EE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002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04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C7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39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B4E5D19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C8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67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A4A5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459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01E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14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4CE3A0CA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660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854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B28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05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9A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4C5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522D668A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08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8B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330F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7F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6E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F1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20C3AF95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F2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EE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7E54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F0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5F6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E00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59AB5139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B9B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84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833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CC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65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0D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14A91C7B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7F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E6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265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4D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F9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77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54AE018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08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CE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748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08C1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A9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750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543AC4" w:rsidRPr="00CA3501" w14:paraId="15167329" w14:textId="77777777" w:rsidTr="002025D7">
        <w:trPr>
          <w:cantSplit/>
          <w:trHeight w:val="314"/>
        </w:trPr>
        <w:tc>
          <w:tcPr>
            <w:tcW w:w="6752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3BBEF" w14:textId="77777777" w:rsidR="00543AC4" w:rsidRPr="004C7493" w:rsidRDefault="00543AC4" w:rsidP="002025D7">
            <w:pPr>
              <w:ind w:right="-110"/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D70AE" w14:textId="77777777" w:rsidR="00543AC4" w:rsidRPr="004C7493" w:rsidRDefault="00543AC4" w:rsidP="002025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68872D" w14:textId="77777777" w:rsidR="00543AC4" w:rsidRPr="004C7493" w:rsidRDefault="00543AC4" w:rsidP="00123BD7">
            <w:pPr>
              <w:ind w:right="-110"/>
              <w:rPr>
                <w:rFonts w:asciiTheme="majorHAnsi" w:hAnsiTheme="majorHAnsi"/>
                <w:b/>
                <w:sz w:val="22"/>
              </w:rPr>
            </w:pPr>
            <w:r w:rsidRPr="004C7493">
              <w:rPr>
                <w:rFonts w:asciiTheme="majorHAnsi" w:hAnsiTheme="majorHAnsi"/>
                <w:b/>
                <w:sz w:val="20"/>
              </w:rPr>
              <w:t>Total Credits</w:t>
            </w:r>
          </w:p>
        </w:tc>
      </w:tr>
      <w:tr w:rsidR="00664D2C" w14:paraId="78A094AA" w14:textId="77777777" w:rsidTr="00273BF6">
        <w:trPr>
          <w:trHeight w:val="561"/>
        </w:trPr>
        <w:tc>
          <w:tcPr>
            <w:tcW w:w="3703" w:type="dxa"/>
            <w:gridSpan w:val="5"/>
            <w:vAlign w:val="bottom"/>
          </w:tcPr>
          <w:p w14:paraId="194CAD03" w14:textId="77777777" w:rsidR="00664D2C" w:rsidRPr="00A41903" w:rsidRDefault="0023458D" w:rsidP="00FC51A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 Advisory Committee F</w:t>
            </w:r>
            <w:r w:rsidR="00664D2C"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vAlign w:val="bottom"/>
          </w:tcPr>
          <w:p w14:paraId="2D95F9A6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6D971990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58BC955C" w14:textId="77777777" w:rsidR="00664D2C" w:rsidRPr="00A41903" w:rsidRDefault="00664D2C" w:rsidP="00273BF6">
            <w:pPr>
              <w:ind w:left="-105"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Research Proposal</w:t>
            </w:r>
            <w:r w:rsidR="008653B2">
              <w:rPr>
                <w:rFonts w:asciiTheme="majorHAnsi" w:hAnsiTheme="majorHAnsi"/>
                <w:sz w:val="22"/>
              </w:rPr>
              <w:t xml:space="preserve"> Approv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55BAC190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59BF7A0A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4374386A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Comprehensive Exam</w:t>
            </w:r>
            <w:r w:rsidR="008653B2" w:rsidRPr="00A41903">
              <w:rPr>
                <w:rFonts w:asciiTheme="majorHAnsi" w:hAnsiTheme="majorHAnsi"/>
                <w:sz w:val="22"/>
              </w:rPr>
              <w:t xml:space="preserve"> Pass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521AF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60A14FC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0BD3DC4B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 w:rsidR="00910632">
              <w:rPr>
                <w:rFonts w:asciiTheme="majorHAnsi" w:hAnsiTheme="majorHAnsi"/>
                <w:sz w:val="22"/>
              </w:rPr>
              <w:t>D</w:t>
            </w:r>
            <w:r w:rsidRPr="00A41903">
              <w:rPr>
                <w:rFonts w:asciiTheme="majorHAnsi" w:hAnsiTheme="majorHAnsi"/>
                <w:sz w:val="22"/>
              </w:rPr>
              <w:t>issertation Defe</w:t>
            </w:r>
            <w:r w:rsidR="008653B2">
              <w:rPr>
                <w:rFonts w:asciiTheme="majorHAnsi" w:hAnsiTheme="majorHAnsi"/>
                <w:sz w:val="22"/>
              </w:rPr>
              <w:t>nd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6ED6E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60C1EC37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21B9ACBF" w14:textId="77777777" w:rsidR="00664D2C" w:rsidRPr="00A41903" w:rsidRDefault="00664D2C" w:rsidP="0023458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Dissertation Committee </w:t>
            </w:r>
            <w:r w:rsidR="0023458D">
              <w:rPr>
                <w:rFonts w:asciiTheme="majorHAnsi" w:hAnsiTheme="majorHAnsi"/>
                <w:sz w:val="22"/>
              </w:rPr>
              <w:t>F</w:t>
            </w:r>
            <w:r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4F06E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03288C06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4590708F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513B0880" w14:textId="77777777" w:rsidR="00664D2C" w:rsidRPr="00B15FBF" w:rsidRDefault="00664D2C" w:rsidP="00FC51A2">
            <w:pPr>
              <w:jc w:val="right"/>
              <w:rPr>
                <w:b/>
                <w:sz w:val="22"/>
              </w:rPr>
            </w:pPr>
          </w:p>
        </w:tc>
      </w:tr>
      <w:tr w:rsidR="004409C9" w:rsidRPr="00CA3501" w14:paraId="4F52BC32" w14:textId="77777777" w:rsidTr="00D97974">
        <w:trPr>
          <w:trHeight w:val="161"/>
        </w:trPr>
        <w:tc>
          <w:tcPr>
            <w:tcW w:w="11268" w:type="dxa"/>
            <w:gridSpan w:val="18"/>
            <w:tcBorders>
              <w:bottom w:val="thinThickSmallGap" w:sz="24" w:space="0" w:color="auto"/>
            </w:tcBorders>
            <w:vAlign w:val="bottom"/>
          </w:tcPr>
          <w:p w14:paraId="0A8FF265" w14:textId="77777777" w:rsidR="004409C9" w:rsidRPr="00B46CCC" w:rsidRDefault="004409C9" w:rsidP="00FC51A2">
            <w:pPr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887953" w:rsidRPr="00CA3501" w14:paraId="4190F9B2" w14:textId="77777777" w:rsidTr="00D97974">
        <w:trPr>
          <w:trHeight w:val="1719"/>
        </w:trPr>
        <w:tc>
          <w:tcPr>
            <w:tcW w:w="11268" w:type="dxa"/>
            <w:gridSpan w:val="18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40AAA26" w14:textId="77777777" w:rsidR="00887953" w:rsidRPr="00EB1968" w:rsidRDefault="00887953" w:rsidP="00B46CCC">
            <w:pPr>
              <w:rPr>
                <w:b/>
                <w:sz w:val="22"/>
              </w:rPr>
            </w:pPr>
            <w:r w:rsidRPr="00092235">
              <w:rPr>
                <w:rFonts w:asciiTheme="majorHAnsi" w:hAnsiTheme="majorHAnsi"/>
                <w:b/>
                <w:sz w:val="22"/>
              </w:rPr>
              <w:t>Comments and/or Conditions</w:t>
            </w:r>
            <w:r w:rsidRPr="00092235">
              <w:rPr>
                <w:rFonts w:asciiTheme="majorHAnsi" w:hAnsiTheme="majorHAnsi"/>
                <w:sz w:val="22"/>
              </w:rPr>
              <w:t xml:space="preserve"> </w:t>
            </w:r>
            <w:r w:rsidRPr="00092235">
              <w:rPr>
                <w:rFonts w:asciiTheme="majorHAnsi" w:hAnsiTheme="majorHAnsi"/>
                <w:i/>
                <w:sz w:val="22"/>
              </w:rPr>
              <w:t>(use additional sheets if necessary)</w:t>
            </w:r>
            <w:r w:rsidRPr="00092235">
              <w:rPr>
                <w:rFonts w:asciiTheme="majorHAnsi" w:hAnsiTheme="majorHAnsi"/>
                <w:sz w:val="22"/>
              </w:rPr>
              <w:t xml:space="preserve">:  </w:t>
            </w:r>
          </w:p>
          <w:p w14:paraId="182E416F" w14:textId="77777777" w:rsidR="00887953" w:rsidRPr="00092235" w:rsidRDefault="00887953" w:rsidP="00D97974">
            <w:pPr>
              <w:rPr>
                <w:rFonts w:asciiTheme="majorHAnsi" w:hAnsiTheme="majorHAnsi"/>
                <w:sz w:val="22"/>
              </w:rPr>
            </w:pPr>
          </w:p>
        </w:tc>
      </w:tr>
      <w:tr w:rsidR="007B2192" w:rsidRPr="00CA3501" w14:paraId="31845785" w14:textId="77777777" w:rsidTr="00D97974">
        <w:trPr>
          <w:cantSplit/>
          <w:trHeight w:val="369"/>
        </w:trPr>
        <w:tc>
          <w:tcPr>
            <w:tcW w:w="4040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71C7E83E" w14:textId="77777777" w:rsidR="007B2192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1D2596C6" w14:textId="77777777" w:rsidR="00143EBE" w:rsidRPr="00CA3501" w:rsidRDefault="00143EBE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39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4615F455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thickThinSmallGap" w:sz="24" w:space="0" w:color="auto"/>
            </w:tcBorders>
            <w:vAlign w:val="bottom"/>
          </w:tcPr>
          <w:p w14:paraId="534B48E1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0A37BE14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4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783ACAE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B2192" w:rsidRPr="00CA3501" w14:paraId="05E8163F" w14:textId="77777777" w:rsidTr="002218A7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3D1E47A8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Student’s Signature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DAFD6AA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6DCB2167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24CD70F8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84" w:type="dxa"/>
          </w:tcPr>
          <w:p w14:paraId="78739A01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3B44F9B1" w14:textId="77777777" w:rsidTr="00D9731F">
        <w:trPr>
          <w:cantSplit/>
          <w:trHeight w:val="315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33AA285C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21DB111D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6C2C4825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bottom w:val="single" w:sz="4" w:space="0" w:color="auto"/>
            </w:tcBorders>
            <w:vAlign w:val="bottom"/>
          </w:tcPr>
          <w:p w14:paraId="79D89FA2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06711526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6D406E4E" w14:textId="77777777" w:rsidTr="00300242">
        <w:trPr>
          <w:cantSplit/>
          <w:trHeight w:val="440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602BDF8E" w14:textId="77777777" w:rsidR="00832202" w:rsidRDefault="00FC51A2" w:rsidP="00832202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Chair, Dept. of: Chemistry/</w:t>
            </w:r>
            <w:r w:rsidR="00832202">
              <w:rPr>
                <w:rFonts w:asciiTheme="majorHAnsi" w:hAnsiTheme="majorHAnsi"/>
                <w:b/>
                <w:sz w:val="18"/>
              </w:rPr>
              <w:t>CEE/EE/</w:t>
            </w:r>
          </w:p>
          <w:p w14:paraId="0E2C25C7" w14:textId="77777777" w:rsidR="007B2192" w:rsidRPr="005E406E" w:rsidRDefault="00FC51A2" w:rsidP="00273BF6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Geosciences/Mathematics/</w:t>
            </w:r>
            <w:r w:rsidR="00832202">
              <w:rPr>
                <w:rFonts w:asciiTheme="majorHAnsi" w:hAnsiTheme="majorHAnsi"/>
                <w:b/>
                <w:sz w:val="18"/>
              </w:rPr>
              <w:t>ME/</w:t>
            </w:r>
            <w:r w:rsidRPr="00E66325">
              <w:rPr>
                <w:rFonts w:asciiTheme="majorHAnsi" w:hAnsiTheme="majorHAnsi"/>
                <w:b/>
                <w:sz w:val="18"/>
              </w:rPr>
              <w:t>Physics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EB1F8F1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1CA8117E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</w:tcBorders>
          </w:tcPr>
          <w:p w14:paraId="76B3BD60" w14:textId="77777777" w:rsidR="007B2192" w:rsidRPr="005E406E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College of Science and Engineering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8750B53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54BC55F9" w14:textId="77777777" w:rsidTr="005E2733">
        <w:trPr>
          <w:cantSplit/>
          <w:trHeight w:val="378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5BD4898A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03AD5FDC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2D431D8A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vAlign w:val="bottom"/>
          </w:tcPr>
          <w:p w14:paraId="02D10DD4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vAlign w:val="bottom"/>
          </w:tcPr>
          <w:p w14:paraId="290C3790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69147BAE" w14:textId="77777777" w:rsidTr="00300242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583B06F3" w14:textId="77777777" w:rsidR="007B2192" w:rsidRPr="005E406E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B867BC8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214789E4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5081A866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284" w:type="dxa"/>
          </w:tcPr>
          <w:p w14:paraId="19263037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E04012" w:rsidRPr="00ED0666" w14:paraId="222752BC" w14:textId="77777777" w:rsidTr="004C7493">
        <w:trPr>
          <w:trHeight w:val="999"/>
        </w:trPr>
        <w:tc>
          <w:tcPr>
            <w:tcW w:w="11268" w:type="dxa"/>
            <w:gridSpan w:val="18"/>
            <w:vAlign w:val="center"/>
          </w:tcPr>
          <w:p w14:paraId="51D9A9E9" w14:textId="77777777" w:rsidR="00A87BC3" w:rsidRDefault="00A87BC3" w:rsidP="00E04012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26583879" w14:textId="77777777" w:rsidR="001A536B" w:rsidRPr="00C1584F" w:rsidRDefault="001A536B" w:rsidP="0069588F">
            <w:pPr>
              <w:ind w:right="-115"/>
              <w:contextualSpacing/>
              <w:rPr>
                <w:rFonts w:asciiTheme="majorHAnsi" w:hAnsiTheme="majorHAnsi"/>
                <w:color w:val="618DC3"/>
              </w:rPr>
            </w:pP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Send </w:t>
            </w:r>
            <w:r w:rsidR="00E04012"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Original to </w:t>
            </w:r>
            <w:r w:rsidR="00E04012" w:rsidRPr="00FD6ADF">
              <w:rPr>
                <w:rFonts w:asciiTheme="majorHAnsi" w:hAnsiTheme="majorHAnsi"/>
                <w:b/>
                <w:color w:val="618DC3"/>
                <w:sz w:val="28"/>
                <w:u w:val="single"/>
              </w:rPr>
              <w:t>Graduate School</w:t>
            </w:r>
            <w:r w:rsidR="0069588F" w:rsidRPr="00C1584F">
              <w:rPr>
                <w:rFonts w:asciiTheme="majorHAnsi" w:hAnsiTheme="majorHAnsi"/>
                <w:b/>
                <w:color w:val="618DC3"/>
                <w:u w:val="single"/>
              </w:rPr>
              <w:t>, MS 8075</w:t>
            </w:r>
          </w:p>
          <w:p w14:paraId="217B31DB" w14:textId="77777777" w:rsidR="006545EF" w:rsidRDefault="00E04012" w:rsidP="00B805A8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E04012">
              <w:rPr>
                <w:rFonts w:asciiTheme="majorHAnsi" w:hAnsiTheme="majorHAnsi"/>
                <w:b/>
                <w:sz w:val="18"/>
              </w:rPr>
              <w:t>Cc: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1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>Student</w:t>
            </w:r>
            <w:r w:rsidR="00B805A8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 xml:space="preserve"> </w:t>
            </w:r>
            <w:r w:rsidR="00B805A8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2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>Student’s file</w:t>
            </w:r>
            <w:r w:rsidR="00B805A8">
              <w:rPr>
                <w:rFonts w:asciiTheme="majorHAnsi" w:hAnsiTheme="majorHAnsi"/>
                <w:sz w:val="18"/>
              </w:rPr>
              <w:t xml:space="preserve">  </w:t>
            </w:r>
            <w:r w:rsidRPr="00E04012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3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>Major Advis</w:t>
            </w:r>
            <w:r>
              <w:rPr>
                <w:rFonts w:asciiTheme="majorHAnsi" w:hAnsiTheme="majorHAnsi"/>
                <w:sz w:val="18"/>
              </w:rPr>
              <w:t>o</w:t>
            </w:r>
            <w:r w:rsidR="00F90269">
              <w:rPr>
                <w:rFonts w:asciiTheme="majorHAnsi" w:hAnsiTheme="majorHAnsi"/>
                <w:sz w:val="18"/>
              </w:rPr>
              <w:t>r</w:t>
            </w:r>
          </w:p>
          <w:p w14:paraId="0E34655F" w14:textId="77777777" w:rsidR="006545EF" w:rsidRDefault="006545EF" w:rsidP="006545EF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18"/>
              </w:rPr>
              <w:t xml:space="preserve">    </w:t>
            </w:r>
            <w:r w:rsidR="00B805A8">
              <w:rPr>
                <w:rFonts w:asciiTheme="majorHAnsi" w:hAnsiTheme="majorHAnsi"/>
                <w:sz w:val="18"/>
              </w:rPr>
              <w:t xml:space="preserve">  </w:t>
            </w:r>
            <w:r w:rsidR="00F90269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4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CA2368">
              <w:rPr>
                <w:rFonts w:asciiTheme="majorHAnsi" w:hAnsiTheme="majorHAnsi"/>
                <w:sz w:val="22"/>
              </w:rPr>
              <w:t>C</w:t>
            </w:r>
            <w:r>
              <w:rPr>
                <w:rFonts w:asciiTheme="majorHAnsi" w:hAnsiTheme="majorHAnsi"/>
                <w:sz w:val="22"/>
              </w:rPr>
              <w:t>hair, Department of:  Chemistry/CEE/EE</w:t>
            </w:r>
            <w:r w:rsidRPr="00CA2368">
              <w:rPr>
                <w:rFonts w:asciiTheme="majorHAnsi" w:hAnsiTheme="majorHAnsi"/>
                <w:sz w:val="22"/>
              </w:rPr>
              <w:t>/Geosciences/</w:t>
            </w:r>
            <w:r>
              <w:rPr>
                <w:rFonts w:asciiTheme="majorHAnsi" w:hAnsiTheme="majorHAnsi"/>
                <w:sz w:val="22"/>
              </w:rPr>
              <w:t>ME/</w:t>
            </w:r>
            <w:r w:rsidRPr="00CA2368">
              <w:rPr>
                <w:rFonts w:asciiTheme="majorHAnsi" w:hAnsiTheme="majorHAnsi"/>
                <w:sz w:val="22"/>
              </w:rPr>
              <w:t>Mathematics/Physics</w:t>
            </w:r>
          </w:p>
          <w:p w14:paraId="0B219394" w14:textId="77777777" w:rsidR="002A4B4E" w:rsidRPr="00C1584F" w:rsidRDefault="002A4B4E" w:rsidP="006545EF">
            <w:pPr>
              <w:spacing w:before="240"/>
              <w:ind w:right="-115"/>
              <w:contextualSpacing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</w:t>
            </w:r>
            <w:r w:rsidR="004F619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engr.isu.edu</w:t>
            </w:r>
          </w:p>
        </w:tc>
      </w:tr>
    </w:tbl>
    <w:p w14:paraId="599DB217" w14:textId="77777777" w:rsidR="00B46CCC" w:rsidRDefault="00B46CCC">
      <w:pPr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06"/>
        <w:gridCol w:w="274"/>
        <w:gridCol w:w="163"/>
        <w:gridCol w:w="1098"/>
        <w:gridCol w:w="84"/>
        <w:gridCol w:w="8"/>
        <w:gridCol w:w="170"/>
        <w:gridCol w:w="622"/>
        <w:gridCol w:w="258"/>
        <w:gridCol w:w="12"/>
        <w:gridCol w:w="187"/>
        <w:gridCol w:w="180"/>
        <w:gridCol w:w="1062"/>
        <w:gridCol w:w="276"/>
        <w:gridCol w:w="1454"/>
        <w:gridCol w:w="268"/>
        <w:gridCol w:w="538"/>
        <w:gridCol w:w="1185"/>
        <w:gridCol w:w="83"/>
        <w:gridCol w:w="701"/>
        <w:gridCol w:w="193"/>
        <w:gridCol w:w="271"/>
        <w:gridCol w:w="822"/>
      </w:tblGrid>
      <w:tr w:rsidR="008113DC" w:rsidRPr="002A4B4E" w14:paraId="2BED6BCC" w14:textId="77777777" w:rsidTr="00832202">
        <w:tc>
          <w:tcPr>
            <w:tcW w:w="1633" w:type="dxa"/>
            <w:gridSpan w:val="3"/>
          </w:tcPr>
          <w:p w14:paraId="11C5F440" w14:textId="77777777" w:rsidR="008113DC" w:rsidRPr="002A4B4E" w:rsidRDefault="008113DC" w:rsidP="002718AD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7237F132" w14:textId="77777777" w:rsidR="008113DC" w:rsidRPr="002A4B4E" w:rsidRDefault="00C5601E" w:rsidP="002718AD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Mathematics</w:t>
            </w:r>
            <w:r w:rsidR="008113DC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8113DC">
              <w:rPr>
                <w:b w:val="0"/>
                <w:color w:val="auto"/>
                <w:sz w:val="32"/>
              </w:rPr>
              <w:t>r</w:t>
            </w:r>
            <w:r w:rsidR="008113D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672D02F9" w14:textId="77777777" w:rsidR="008113DC" w:rsidRPr="00C1584F" w:rsidRDefault="00C1584F" w:rsidP="002718AD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8113D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2</w:t>
            </w:r>
          </w:p>
          <w:p w14:paraId="44D7F561" w14:textId="77777777" w:rsidR="008113DC" w:rsidRPr="002A4B4E" w:rsidRDefault="00832202" w:rsidP="002718AD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1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3</w:t>
            </w:r>
          </w:p>
        </w:tc>
      </w:tr>
      <w:tr w:rsidR="008113DC" w:rsidRPr="004C7493" w14:paraId="683014E0" w14:textId="77777777" w:rsidTr="003005A0">
        <w:trPr>
          <w:trHeight w:val="1260"/>
        </w:trPr>
        <w:tc>
          <w:tcPr>
            <w:tcW w:w="11268" w:type="dxa"/>
            <w:gridSpan w:val="24"/>
          </w:tcPr>
          <w:p w14:paraId="4E4D379E" w14:textId="77777777" w:rsidR="003005A0" w:rsidRDefault="003005A0" w:rsidP="002718AD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035B7F52" w14:textId="77777777" w:rsidR="008113DC" w:rsidRPr="00C1584F" w:rsidRDefault="008113DC" w:rsidP="003005A0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>Formation of Ph.D. Advisory Committee</w:t>
            </w:r>
          </w:p>
        </w:tc>
      </w:tr>
      <w:tr w:rsidR="00DD79E8" w:rsidRPr="00131CD3" w14:paraId="5F1C0A2D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179DB609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185D36E3" w14:textId="77777777" w:rsidR="00DD79E8" w:rsidRPr="002718AD" w:rsidRDefault="00DD79E8" w:rsidP="00DD79E8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4B0F5E1B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279A2221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44E439CB" w14:textId="77777777" w:rsidTr="00CA2368">
        <w:trPr>
          <w:trHeight w:val="422"/>
        </w:trPr>
        <w:tc>
          <w:tcPr>
            <w:tcW w:w="1796" w:type="dxa"/>
            <w:gridSpan w:val="4"/>
            <w:vAlign w:val="bottom"/>
          </w:tcPr>
          <w:p w14:paraId="51BF5768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922AC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0C03FDEC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10D9F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1B6609D1" w14:textId="77777777" w:rsidTr="00CA2368">
        <w:trPr>
          <w:trHeight w:val="449"/>
        </w:trPr>
        <w:tc>
          <w:tcPr>
            <w:tcW w:w="1796" w:type="dxa"/>
            <w:gridSpan w:val="4"/>
            <w:vAlign w:val="bottom"/>
          </w:tcPr>
          <w:p w14:paraId="028A00F5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3732D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3376335B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D08C3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2218A7" w:rsidRPr="00ED0666" w14:paraId="145A6368" w14:textId="77777777" w:rsidTr="002218A7">
        <w:trPr>
          <w:trHeight w:val="52"/>
        </w:trPr>
        <w:tc>
          <w:tcPr>
            <w:tcW w:w="11268" w:type="dxa"/>
            <w:gridSpan w:val="24"/>
            <w:vAlign w:val="bottom"/>
          </w:tcPr>
          <w:p w14:paraId="34935CC3" w14:textId="77777777" w:rsidR="002218A7" w:rsidRPr="00ED0666" w:rsidRDefault="002218A7" w:rsidP="00DD79E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DD79E8" w:rsidRPr="00ED0666" w14:paraId="4FD19B31" w14:textId="77777777" w:rsidTr="002218A7">
        <w:trPr>
          <w:trHeight w:val="720"/>
        </w:trPr>
        <w:tc>
          <w:tcPr>
            <w:tcW w:w="11268" w:type="dxa"/>
            <w:gridSpan w:val="24"/>
            <w:vAlign w:val="bottom"/>
          </w:tcPr>
          <w:p w14:paraId="6AA459F5" w14:textId="77777777" w:rsidR="00DD79E8" w:rsidRDefault="00DD79E8" w:rsidP="00DD79E8">
            <w:pPr>
              <w:ind w:right="-117"/>
              <w:rPr>
                <w:rFonts w:asciiTheme="majorHAnsi" w:hAnsiTheme="majorHAnsi"/>
                <w:sz w:val="22"/>
              </w:rPr>
            </w:pPr>
          </w:p>
          <w:p w14:paraId="3E1BE94A" w14:textId="77777777" w:rsidR="002218A7" w:rsidRPr="00ED0666" w:rsidRDefault="002218A7" w:rsidP="00E103E9">
            <w:pPr>
              <w:ind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h.D. Advisory Committee 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E103E9"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D79E8" w:rsidRPr="004C7C15" w14:paraId="0107E226" w14:textId="77777777" w:rsidTr="00DD79E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373B8270" w14:textId="77777777" w:rsidR="00DD79E8" w:rsidRPr="004C7C15" w:rsidRDefault="002218A7" w:rsidP="00DD79E8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="00DD79E8" w:rsidRPr="004C7C15">
              <w:rPr>
                <w:rFonts w:asciiTheme="majorHAnsi" w:hAnsiTheme="majorHAnsi"/>
                <w:b/>
                <w:u w:val="single"/>
              </w:rPr>
              <w:t xml:space="preserve"> Committee:</w:t>
            </w:r>
          </w:p>
        </w:tc>
      </w:tr>
      <w:tr w:rsidR="00DD79E8" w:rsidRPr="004C7C15" w14:paraId="5077115B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267B8F04" w14:textId="77777777" w:rsidR="00DD79E8" w:rsidRPr="004C7C15" w:rsidRDefault="00DD79E8" w:rsidP="00DD79E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2A63AB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0E3E8CF3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0B1FEDA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178AA9FE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3DA842F9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B1E3228" w14:textId="77777777" w:rsidR="00DD79E8" w:rsidRPr="004C7C15" w:rsidRDefault="00DD79E8" w:rsidP="00DD79E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D79E8" w14:paraId="18AEC639" w14:textId="77777777" w:rsidTr="006A320E">
        <w:trPr>
          <w:trHeight w:val="431"/>
        </w:trPr>
        <w:tc>
          <w:tcPr>
            <w:tcW w:w="2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1AE66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EC2678" w14:textId="77777777" w:rsidR="00DD79E8" w:rsidRDefault="00DD79E8" w:rsidP="00DD79E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C8C91E7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C62043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6D07FE9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C7D1C1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7C6B73A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FE4F2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6648E7B3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F735ED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DC87EF" w14:textId="77777777" w:rsidR="00DD79E8" w:rsidRDefault="00DD79E8" w:rsidP="002D3FC3">
            <w:pPr>
              <w:ind w:left="-106" w:right="-130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  <w:r w:rsidR="002D3FC3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057B690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38AE1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32F3A80A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25A5A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BD11CEA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F1E44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187CD031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EDA56E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039E9" w14:textId="77777777" w:rsidR="00DD79E8" w:rsidRPr="008C6774" w:rsidRDefault="00DD79E8" w:rsidP="002D3FC3">
            <w:pPr>
              <w:ind w:left="-106" w:right="-130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EA8E64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557A3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9DFE2BB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9E397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F6D18E2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067DA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AB341F" w14:paraId="0C8E3160" w14:textId="77777777" w:rsidTr="00D97974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074BB1E9" w14:textId="77777777" w:rsidR="00DD79E8" w:rsidRPr="00AB341F" w:rsidRDefault="00DD79E8" w:rsidP="00DD79E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DF4DD68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35DECD9A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F82594C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6A895F9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D79E8" w:rsidRPr="00CA3501" w14:paraId="5DADA960" w14:textId="77777777" w:rsidTr="00D97974">
        <w:trPr>
          <w:trHeight w:val="441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4608E107" w14:textId="77777777" w:rsidR="00DD79E8" w:rsidRPr="00CA3501" w:rsidRDefault="00DD79E8" w:rsidP="00DD79E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DD79E8" w:rsidRPr="00ED0666" w14:paraId="5AE84612" w14:textId="77777777" w:rsidTr="00382E7B">
        <w:trPr>
          <w:trHeight w:val="396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6A47ADED" w14:textId="77777777" w:rsidR="00DD79E8" w:rsidRPr="00B171D8" w:rsidRDefault="00DD79E8" w:rsidP="00B171D8">
            <w:pPr>
              <w:ind w:right="-117"/>
              <w:rPr>
                <w:b/>
                <w:sz w:val="22"/>
              </w:rPr>
            </w:pPr>
          </w:p>
        </w:tc>
      </w:tr>
      <w:tr w:rsidR="00B171D8" w:rsidRPr="006914BB" w14:paraId="223304E3" w14:textId="77777777" w:rsidTr="00D9731F">
        <w:trPr>
          <w:cantSplit/>
          <w:trHeight w:val="881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BD50CBD" w14:textId="77777777" w:rsidR="00B171D8" w:rsidRPr="0069588F" w:rsidRDefault="00B171D8" w:rsidP="00D9731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57566D39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  <w:vAlign w:val="bottom"/>
          </w:tcPr>
          <w:p w14:paraId="29A91740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56EDA92C" w14:textId="77777777" w:rsidR="00B171D8" w:rsidRPr="00FC51A2" w:rsidRDefault="00B171D8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767FDC4A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6914BB" w14:paraId="7EEC7ECB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1A4F31A3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6B300464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2C2569CA" w14:textId="77777777" w:rsidR="006115CC" w:rsidRPr="00382139" w:rsidRDefault="006115CC" w:rsidP="00DD79E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32582ECB" w14:textId="77777777" w:rsidR="00832202" w:rsidRDefault="00832202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Chair, Dept. of: Chemistry/</w:t>
            </w:r>
            <w:r>
              <w:rPr>
                <w:rFonts w:asciiTheme="majorHAnsi" w:hAnsiTheme="majorHAnsi"/>
                <w:b/>
                <w:sz w:val="18"/>
              </w:rPr>
              <w:t>CEE/EE/</w:t>
            </w:r>
            <w:r w:rsidRPr="00E66325">
              <w:rPr>
                <w:rFonts w:asciiTheme="majorHAnsi" w:hAnsiTheme="majorHAnsi"/>
                <w:b/>
                <w:sz w:val="18"/>
              </w:rPr>
              <w:t xml:space="preserve"> </w:t>
            </w:r>
          </w:p>
          <w:p w14:paraId="7C07F55D" w14:textId="77777777" w:rsidR="006115CC" w:rsidRPr="00382139" w:rsidRDefault="00832202" w:rsidP="00273BF6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Geosciences/Mathematics/</w:t>
            </w:r>
            <w:r>
              <w:rPr>
                <w:rFonts w:asciiTheme="majorHAnsi" w:hAnsiTheme="majorHAnsi"/>
                <w:b/>
                <w:sz w:val="18"/>
              </w:rPr>
              <w:t>ME/</w:t>
            </w:r>
            <w:r w:rsidRPr="00E66325">
              <w:rPr>
                <w:rFonts w:asciiTheme="majorHAnsi" w:hAnsiTheme="majorHAnsi"/>
                <w:b/>
                <w:sz w:val="18"/>
              </w:rPr>
              <w:t>Physics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585CE5E6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CA3501" w14:paraId="6EB47B6E" w14:textId="77777777" w:rsidTr="00382E7B">
        <w:trPr>
          <w:cantSplit/>
          <w:trHeight w:val="279"/>
        </w:trPr>
        <w:tc>
          <w:tcPr>
            <w:tcW w:w="4235" w:type="dxa"/>
            <w:gridSpan w:val="12"/>
            <w:vAlign w:val="bottom"/>
          </w:tcPr>
          <w:p w14:paraId="51C93492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  <w:vAlign w:val="bottom"/>
          </w:tcPr>
          <w:p w14:paraId="2EF2A493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vAlign w:val="bottom"/>
          </w:tcPr>
          <w:p w14:paraId="2DA06595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  <w:vAlign w:val="bottom"/>
          </w:tcPr>
          <w:p w14:paraId="7D65D839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vAlign w:val="bottom"/>
          </w:tcPr>
          <w:p w14:paraId="4724ED68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616E16CB" w14:textId="77777777" w:rsidTr="00D9731F">
        <w:trPr>
          <w:trHeight w:val="1557"/>
        </w:trPr>
        <w:tc>
          <w:tcPr>
            <w:tcW w:w="11268" w:type="dxa"/>
            <w:gridSpan w:val="24"/>
            <w:vAlign w:val="center"/>
          </w:tcPr>
          <w:p w14:paraId="1CF02433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43A9681B" w14:textId="77777777" w:rsidR="00126F9C" w:rsidRPr="00126F9C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550BBAC2" w14:textId="77777777" w:rsidR="00126F9C" w:rsidRPr="00D9731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 w:rsidRPr="00D9731F">
              <w:rPr>
                <w:rFonts w:asciiTheme="majorHAnsi" w:hAnsiTheme="majorHAnsi"/>
                <w:sz w:val="22"/>
              </w:rPr>
              <w:t xml:space="preserve"> Chair</w:t>
            </w:r>
            <w:r w:rsidR="00B97B8E">
              <w:rPr>
                <w:rFonts w:asciiTheme="majorHAnsi" w:hAnsiTheme="majorHAnsi"/>
                <w:sz w:val="22"/>
              </w:rPr>
              <w:t xml:space="preserve">, </w:t>
            </w:r>
            <w:r w:rsidRPr="00D9731F">
              <w:rPr>
                <w:rFonts w:asciiTheme="majorHAnsi" w:hAnsiTheme="majorHAnsi"/>
                <w:sz w:val="22"/>
              </w:rPr>
              <w:t xml:space="preserve"> Ph.D. Advisory Committee </w:t>
            </w:r>
          </w:p>
          <w:p w14:paraId="3E089458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>hair, Department of:  Chemistry/CEE/EE</w:t>
            </w:r>
            <w:r w:rsidR="006545EF" w:rsidRPr="00CA2368">
              <w:rPr>
                <w:rFonts w:asciiTheme="majorHAnsi" w:hAnsiTheme="majorHAnsi"/>
                <w:sz w:val="22"/>
              </w:rPr>
              <w:t>/Geosciences/</w:t>
            </w:r>
            <w:r w:rsidR="006545EF">
              <w:rPr>
                <w:rFonts w:asciiTheme="majorHAnsi" w:hAnsiTheme="majorHAnsi"/>
                <w:sz w:val="22"/>
              </w:rPr>
              <w:t>ME/</w:t>
            </w:r>
            <w:r w:rsidR="006545EF" w:rsidRPr="00CA2368">
              <w:rPr>
                <w:rFonts w:asciiTheme="majorHAnsi" w:hAnsiTheme="majorHAnsi"/>
                <w:sz w:val="22"/>
              </w:rPr>
              <w:t>Mathematics/Physics</w:t>
            </w:r>
          </w:p>
          <w:p w14:paraId="6A2FD513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480E2354" w14:textId="77777777" w:rsidR="00126F9C" w:rsidRPr="00C1584F" w:rsidRDefault="00126F9C" w:rsidP="00126F9C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engr.isu.edu</w:t>
            </w:r>
          </w:p>
        </w:tc>
      </w:tr>
      <w:tr w:rsidR="006115CC" w:rsidRPr="002A4B4E" w14:paraId="4FCF75ED" w14:textId="77777777" w:rsidTr="00832202">
        <w:tc>
          <w:tcPr>
            <w:tcW w:w="1633" w:type="dxa"/>
            <w:gridSpan w:val="3"/>
          </w:tcPr>
          <w:p w14:paraId="576D5C4F" w14:textId="77777777" w:rsidR="006115CC" w:rsidRPr="002A4B4E" w:rsidRDefault="006115CC" w:rsidP="006426DE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197B387D" w14:textId="77777777" w:rsidR="006115CC" w:rsidRPr="002A4B4E" w:rsidRDefault="00C5601E" w:rsidP="006426DE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Mathematics</w:t>
            </w:r>
            <w:r w:rsidR="006115CC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6115CC">
              <w:rPr>
                <w:b w:val="0"/>
                <w:color w:val="auto"/>
                <w:sz w:val="32"/>
              </w:rPr>
              <w:t>r</w:t>
            </w:r>
            <w:r w:rsidR="006115C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2732DB91" w14:textId="77777777" w:rsidR="006115CC" w:rsidRPr="00C1584F" w:rsidRDefault="00C1584F" w:rsidP="006426D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6115C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3</w:t>
            </w:r>
          </w:p>
          <w:p w14:paraId="651E2071" w14:textId="77777777" w:rsidR="006115CC" w:rsidRPr="002A4B4E" w:rsidRDefault="00017297" w:rsidP="00832202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832202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1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3</w:t>
            </w:r>
          </w:p>
        </w:tc>
      </w:tr>
      <w:tr w:rsidR="006115CC" w:rsidRPr="004C7493" w14:paraId="2BAF0F0C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64EBEDFF" w14:textId="77777777" w:rsidR="003005A0" w:rsidRDefault="003005A0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34"/>
                <w:szCs w:val="34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34"/>
                <w:szCs w:val="34"/>
              </w:rPr>
              <w:t xml:space="preserve"> </w:t>
            </w:r>
          </w:p>
          <w:p w14:paraId="4A1634DD" w14:textId="77777777" w:rsidR="006115CC" w:rsidRPr="00C50FEB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34"/>
                <w:szCs w:val="34"/>
              </w:rPr>
            </w:pPr>
            <w:r w:rsidRPr="00863594">
              <w:rPr>
                <w:color w:val="auto"/>
                <w:sz w:val="34"/>
                <w:szCs w:val="34"/>
              </w:rPr>
              <w:t>Report on Outcome of Ph.D. Comprehensive/Qualifying Examination</w:t>
            </w:r>
          </w:p>
          <w:p w14:paraId="50F6EB55" w14:textId="77777777" w:rsidR="006115CC" w:rsidRPr="00C1584F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</w:p>
        </w:tc>
      </w:tr>
      <w:tr w:rsidR="006115CC" w:rsidRPr="00131CD3" w14:paraId="0B23509F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75E0F9CD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52DC2163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1F9ACCD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42672C82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54BEEC4E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64D88B9F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144E0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2E6C37B8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2485E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51F697C6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3B7C41FB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C0543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762B554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33720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ED0666" w14:paraId="58D169FD" w14:textId="77777777" w:rsidTr="002A2968">
        <w:trPr>
          <w:trHeight w:val="52"/>
        </w:trPr>
        <w:tc>
          <w:tcPr>
            <w:tcW w:w="11268" w:type="dxa"/>
            <w:gridSpan w:val="24"/>
            <w:vAlign w:val="bottom"/>
          </w:tcPr>
          <w:p w14:paraId="7C2955E7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7F01A226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74DBFE7A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36BE79EB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4457FFEB" w14:textId="77777777" w:rsidR="006115CC" w:rsidRPr="00ED0666" w:rsidRDefault="006115CC" w:rsidP="00D8158E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 xml:space="preserve">majority of the Ph.D. Advisory Committee recommended that the above student </w:t>
            </w:r>
          </w:p>
        </w:tc>
      </w:tr>
      <w:tr w:rsidR="006115CC" w:rsidRPr="00ED0666" w14:paraId="62D8B29E" w14:textId="77777777" w:rsidTr="00CA2368">
        <w:trPr>
          <w:trHeight w:val="242"/>
        </w:trPr>
        <w:tc>
          <w:tcPr>
            <w:tcW w:w="553" w:type="dxa"/>
            <w:vAlign w:val="bottom"/>
          </w:tcPr>
          <w:p w14:paraId="7CB68C74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023739B4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1BAD4FBC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7B305B5F" w14:textId="77777777" w:rsidTr="006A320E">
        <w:trPr>
          <w:trHeight w:val="378"/>
        </w:trPr>
        <w:tc>
          <w:tcPr>
            <w:tcW w:w="1359" w:type="dxa"/>
            <w:gridSpan w:val="2"/>
            <w:vAlign w:val="bottom"/>
          </w:tcPr>
          <w:p w14:paraId="2E4947A4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 w:rsidRPr="00EB6847">
              <w:rPr>
                <w:rFonts w:asciiTheme="majorHAnsi" w:hAnsiTheme="majorHAnsi"/>
                <w:sz w:val="36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passed</w:t>
            </w:r>
          </w:p>
        </w:tc>
        <w:tc>
          <w:tcPr>
            <w:tcW w:w="1797" w:type="dxa"/>
            <w:gridSpan w:val="6"/>
            <w:vAlign w:val="bottom"/>
          </w:tcPr>
          <w:p w14:paraId="4C4E3C2A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did not pass</w:t>
            </w:r>
          </w:p>
        </w:tc>
        <w:tc>
          <w:tcPr>
            <w:tcW w:w="4857" w:type="dxa"/>
            <w:gridSpan w:val="10"/>
            <w:vAlign w:val="bottom"/>
          </w:tcPr>
          <w:p w14:paraId="7066EC13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e Comprehensive Examination administered on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vAlign w:val="bottom"/>
          </w:tcPr>
          <w:p w14:paraId="377B866B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2" w:type="dxa"/>
            <w:vAlign w:val="bottom"/>
          </w:tcPr>
          <w:p w14:paraId="18E097E8" w14:textId="77777777" w:rsidR="006115CC" w:rsidRPr="00ED0666" w:rsidRDefault="006115CC" w:rsidP="007F4C15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</w:t>
            </w:r>
          </w:p>
        </w:tc>
      </w:tr>
      <w:tr w:rsidR="006115CC" w:rsidRPr="00ED0666" w14:paraId="5E85E679" w14:textId="77777777" w:rsidTr="006A320E">
        <w:trPr>
          <w:trHeight w:val="71"/>
        </w:trPr>
        <w:tc>
          <w:tcPr>
            <w:tcW w:w="1359" w:type="dxa"/>
            <w:gridSpan w:val="2"/>
            <w:vAlign w:val="bottom"/>
          </w:tcPr>
          <w:p w14:paraId="092E3F48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1797" w:type="dxa"/>
            <w:gridSpan w:val="6"/>
            <w:vAlign w:val="bottom"/>
          </w:tcPr>
          <w:p w14:paraId="4E3E52B2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4857" w:type="dxa"/>
            <w:gridSpan w:val="10"/>
            <w:vAlign w:val="bottom"/>
          </w:tcPr>
          <w:p w14:paraId="47F75094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2433" w:type="dxa"/>
            <w:gridSpan w:val="5"/>
          </w:tcPr>
          <w:p w14:paraId="75DB1667" w14:textId="77777777" w:rsidR="006115CC" w:rsidRPr="00ED0666" w:rsidRDefault="006115CC" w:rsidP="00D8158E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2" w:type="dxa"/>
            <w:vAlign w:val="bottom"/>
          </w:tcPr>
          <w:p w14:paraId="70F7690C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</w:tr>
      <w:tr w:rsidR="006115CC" w:rsidRPr="004C7C15" w14:paraId="3A142EFD" w14:textId="77777777" w:rsidTr="002A296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51E78633" w14:textId="77777777" w:rsidR="006115CC" w:rsidRPr="004C7C15" w:rsidRDefault="006115CC" w:rsidP="006E48FB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03E9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14:paraId="1D8B6678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335B7F4C" w14:textId="77777777" w:rsidR="006115CC" w:rsidRPr="004C7C15" w:rsidRDefault="006115CC" w:rsidP="002A296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82F42DA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28248089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B63CB5B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5E7D35C1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048402D6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576D776D" w14:textId="77777777" w:rsidR="006115CC" w:rsidRPr="004C7C15" w:rsidRDefault="006115CC" w:rsidP="002A296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14:paraId="4FFEC85E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6C338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BE29B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091350B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ACAD93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48BE4A6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CFA512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9FC8B8A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20B78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2CC3AE8A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59ACD0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7B2A2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49CA920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10F3E8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A6A0FD5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E1E4A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570CFAC3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FCEAAD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39CA10B2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0BA6BE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8B338" w14:textId="77777777" w:rsidR="006115CC" w:rsidRPr="008C6774" w:rsidRDefault="006115CC" w:rsidP="002A296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4D05045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A45A9B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A34C997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6AB87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48F35AF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0B33AC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:rsidRPr="00AB341F" w14:paraId="7028A0B4" w14:textId="77777777" w:rsidTr="00D97974">
        <w:trPr>
          <w:trHeight w:val="305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17EF53E2" w14:textId="77777777" w:rsidR="006115CC" w:rsidRPr="00AB341F" w:rsidRDefault="006115CC" w:rsidP="002A296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371C910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F3B3AFC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2E52BD06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72A631A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14:paraId="529F70D4" w14:textId="77777777" w:rsidTr="00D97974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61AA056F" w14:textId="77777777" w:rsidR="006115CC" w:rsidRPr="00CA3501" w:rsidRDefault="006115CC" w:rsidP="002A296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14:paraId="402308CE" w14:textId="77777777" w:rsidTr="00AF4428">
        <w:trPr>
          <w:trHeight w:val="2988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49B8585F" w14:textId="77777777" w:rsidR="006115CC" w:rsidRPr="00B171D8" w:rsidRDefault="006115CC" w:rsidP="00F97CAB">
            <w:pPr>
              <w:ind w:right="-117"/>
              <w:rPr>
                <w:b/>
                <w:sz w:val="22"/>
              </w:rPr>
            </w:pPr>
          </w:p>
        </w:tc>
      </w:tr>
      <w:tr w:rsidR="006115CC" w:rsidRPr="006914BB" w14:paraId="03AB039C" w14:textId="77777777" w:rsidTr="00CA2368">
        <w:trPr>
          <w:cantSplit/>
          <w:trHeight w:val="810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</w:tcPr>
          <w:p w14:paraId="1B15ADF1" w14:textId="77777777" w:rsidR="006115CC" w:rsidRPr="0069588F" w:rsidRDefault="006115CC" w:rsidP="006115CC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29BEA7A1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</w:tcPr>
          <w:p w14:paraId="1231A45B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</w:tcPr>
          <w:p w14:paraId="157AFADF" w14:textId="77777777" w:rsidR="006115CC" w:rsidRPr="00FC51A2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29F6FF40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382139" w14:paraId="2B3910F4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52B6247A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30A24DFD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5D96AB70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783BE14B" w14:textId="77777777" w:rsidR="00832202" w:rsidRDefault="00832202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Chair, Dept. of: Chemistry/</w:t>
            </w:r>
            <w:r>
              <w:rPr>
                <w:rFonts w:asciiTheme="majorHAnsi" w:hAnsiTheme="majorHAnsi"/>
                <w:b/>
                <w:sz w:val="18"/>
              </w:rPr>
              <w:t>CEE/EE/</w:t>
            </w:r>
          </w:p>
          <w:p w14:paraId="2C3EF2E2" w14:textId="77777777" w:rsidR="006115CC" w:rsidRPr="00382139" w:rsidRDefault="00832202" w:rsidP="00273BF6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Geosciences/Mathematics/</w:t>
            </w:r>
            <w:r>
              <w:rPr>
                <w:rFonts w:asciiTheme="majorHAnsi" w:hAnsiTheme="majorHAnsi"/>
                <w:b/>
                <w:sz w:val="18"/>
              </w:rPr>
              <w:t>ME/</w:t>
            </w:r>
            <w:r w:rsidRPr="00E66325">
              <w:rPr>
                <w:rFonts w:asciiTheme="majorHAnsi" w:hAnsiTheme="majorHAnsi"/>
                <w:b/>
                <w:sz w:val="18"/>
              </w:rPr>
              <w:t>Physics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05F88CAA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382139" w14:paraId="5D70BED4" w14:textId="77777777" w:rsidTr="00AF4428">
        <w:trPr>
          <w:cantSplit/>
          <w:trHeight w:val="351"/>
        </w:trPr>
        <w:tc>
          <w:tcPr>
            <w:tcW w:w="4235" w:type="dxa"/>
            <w:gridSpan w:val="12"/>
          </w:tcPr>
          <w:p w14:paraId="474C2726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</w:tcPr>
          <w:p w14:paraId="4F86B3B9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7DA98EA7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</w:tcPr>
          <w:p w14:paraId="6CD2A3B0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</w:tcPr>
          <w:p w14:paraId="67DE7D10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24DF3D16" w14:textId="77777777" w:rsidTr="00F97CAB">
        <w:trPr>
          <w:trHeight w:val="1467"/>
        </w:trPr>
        <w:tc>
          <w:tcPr>
            <w:tcW w:w="11268" w:type="dxa"/>
            <w:gridSpan w:val="24"/>
            <w:vAlign w:val="center"/>
          </w:tcPr>
          <w:p w14:paraId="4955BA0F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78CFB2A1" w14:textId="77777777" w:rsidR="00126F9C" w:rsidRPr="00126F9C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5304BAE1" w14:textId="77777777" w:rsidR="00126F9C" w:rsidRPr="00D9731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 w:rsidR="00B97B8E">
              <w:rPr>
                <w:rFonts w:asciiTheme="majorHAnsi" w:hAnsiTheme="majorHAnsi"/>
                <w:sz w:val="22"/>
              </w:rPr>
              <w:t xml:space="preserve"> Chair, </w:t>
            </w:r>
            <w:r w:rsidRPr="00D9731F">
              <w:rPr>
                <w:rFonts w:asciiTheme="majorHAnsi" w:hAnsiTheme="majorHAnsi"/>
                <w:sz w:val="22"/>
              </w:rPr>
              <w:t xml:space="preserve">Ph.D. Advisory Committee </w:t>
            </w:r>
          </w:p>
          <w:p w14:paraId="77823542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>hair, Department of:  Chemistry/CEE/EE</w:t>
            </w:r>
            <w:r w:rsidR="006545EF" w:rsidRPr="00CA2368">
              <w:rPr>
                <w:rFonts w:asciiTheme="majorHAnsi" w:hAnsiTheme="majorHAnsi"/>
                <w:sz w:val="22"/>
              </w:rPr>
              <w:t>/Geosciences/</w:t>
            </w:r>
            <w:r w:rsidR="006545EF">
              <w:rPr>
                <w:rFonts w:asciiTheme="majorHAnsi" w:hAnsiTheme="majorHAnsi"/>
                <w:sz w:val="22"/>
              </w:rPr>
              <w:t>ME/</w:t>
            </w:r>
            <w:r w:rsidR="006545EF" w:rsidRPr="00CA2368">
              <w:rPr>
                <w:rFonts w:asciiTheme="majorHAnsi" w:hAnsiTheme="majorHAnsi"/>
                <w:sz w:val="22"/>
              </w:rPr>
              <w:t>Mathematics/Physics</w:t>
            </w:r>
          </w:p>
          <w:p w14:paraId="594217EA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579C5E6C" w14:textId="77777777" w:rsidR="00126F9C" w:rsidRPr="00C1584F" w:rsidRDefault="00126F9C" w:rsidP="00126F9C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engr.isu.edu</w:t>
            </w:r>
          </w:p>
        </w:tc>
      </w:tr>
      <w:tr w:rsidR="006115CC" w:rsidRPr="002A4B4E" w14:paraId="1B295D1A" w14:textId="77777777" w:rsidTr="00832202">
        <w:tc>
          <w:tcPr>
            <w:tcW w:w="1633" w:type="dxa"/>
            <w:gridSpan w:val="3"/>
          </w:tcPr>
          <w:p w14:paraId="23374564" w14:textId="77777777" w:rsidR="006115CC" w:rsidRPr="002A4B4E" w:rsidRDefault="006115CC" w:rsidP="007E6183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1A6DE359" w14:textId="77777777" w:rsidR="006115CC" w:rsidRPr="002A4B4E" w:rsidRDefault="00C5601E" w:rsidP="007E6183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Mathematics</w:t>
            </w:r>
            <w:r w:rsidR="006115CC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6115CC">
              <w:rPr>
                <w:b w:val="0"/>
                <w:color w:val="auto"/>
                <w:sz w:val="32"/>
              </w:rPr>
              <w:t>r</w:t>
            </w:r>
            <w:r w:rsidR="006115C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04B794E4" w14:textId="77777777" w:rsidR="006115CC" w:rsidRPr="00C1584F" w:rsidRDefault="00C1584F" w:rsidP="007E618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6115C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4</w:t>
            </w:r>
          </w:p>
          <w:p w14:paraId="11D7B437" w14:textId="77777777" w:rsidR="006115CC" w:rsidRPr="002A4B4E" w:rsidRDefault="00832202" w:rsidP="007E618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1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3</w:t>
            </w:r>
          </w:p>
        </w:tc>
      </w:tr>
      <w:tr w:rsidR="006115CC" w:rsidRPr="004C7493" w14:paraId="64964391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1CE56DFD" w14:textId="77777777" w:rsidR="003005A0" w:rsidRDefault="003005A0" w:rsidP="007E6183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28B93796" w14:textId="77777777" w:rsidR="006115CC" w:rsidRPr="00C1584F" w:rsidRDefault="006115CC" w:rsidP="003005A0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>Formation of Ph.D. Dissertation Committee</w:t>
            </w:r>
            <w:r w:rsidRPr="00C50FEB">
              <w:rPr>
                <w:color w:val="auto"/>
                <w:sz w:val="40"/>
              </w:rPr>
              <w:t xml:space="preserve"> </w:t>
            </w:r>
          </w:p>
        </w:tc>
      </w:tr>
      <w:tr w:rsidR="006115CC" w:rsidRPr="00131CD3" w14:paraId="78D4D5E2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73AAF5DA" w14:textId="77777777" w:rsidR="006115CC" w:rsidRPr="00131CD3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00A6A6C8" w14:textId="77777777" w:rsidR="006115CC" w:rsidRPr="007E6183" w:rsidRDefault="006115CC" w:rsidP="007E6183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1459006E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3572312A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:rsidRPr="00131CD3" w14:paraId="0B337790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181E3B7C" w14:textId="77777777" w:rsidR="006115CC" w:rsidRPr="00131CD3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CCB9A" w14:textId="77777777" w:rsidR="006115CC" w:rsidRPr="007E6183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37BBEB1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F6DC9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:rsidRPr="00131CD3" w14:paraId="5689D184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507E83FD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A4EFD" w14:textId="77777777" w:rsidR="006115CC" w:rsidRPr="007E6183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AD4FDBA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69CCA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14:paraId="3FFDE09D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00379085" w14:textId="77777777" w:rsidR="006115CC" w:rsidRPr="00ED0666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6EAFF071" w14:textId="77777777" w:rsidR="006115CC" w:rsidRPr="007E6183" w:rsidRDefault="006115CC" w:rsidP="001C29DF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6EA80CBF" w14:textId="77777777" w:rsidR="006115CC" w:rsidRPr="00ED0666" w:rsidRDefault="006115CC" w:rsidP="00417662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following Dissertation Committee has been formed to advise the student </w:t>
            </w:r>
            <w:r w:rsidR="00417662">
              <w:rPr>
                <w:rFonts w:asciiTheme="majorHAnsi" w:hAnsiTheme="majorHAnsi"/>
                <w:sz w:val="22"/>
              </w:rPr>
              <w:t>regarding</w:t>
            </w:r>
            <w:r w:rsidRPr="00ED0666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6115CC" w14:paraId="2665E957" w14:textId="77777777" w:rsidTr="00CA2368">
        <w:trPr>
          <w:trHeight w:val="52"/>
        </w:trPr>
        <w:tc>
          <w:tcPr>
            <w:tcW w:w="553" w:type="dxa"/>
            <w:vAlign w:val="bottom"/>
          </w:tcPr>
          <w:p w14:paraId="099ED02A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2CA488AA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3F1BBE72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14:paraId="04B6554C" w14:textId="77777777" w:rsidTr="00B82923">
        <w:trPr>
          <w:trHeight w:val="62"/>
        </w:trPr>
        <w:tc>
          <w:tcPr>
            <w:tcW w:w="11268" w:type="dxa"/>
            <w:gridSpan w:val="24"/>
            <w:vAlign w:val="bottom"/>
          </w:tcPr>
          <w:p w14:paraId="2EB584D9" w14:textId="77777777" w:rsidR="006115CC" w:rsidRPr="00ED0666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proofErr w:type="gramStart"/>
            <w:r w:rsidRPr="00ED0666">
              <w:rPr>
                <w:rFonts w:asciiTheme="majorHAnsi" w:hAnsiTheme="majorHAnsi"/>
                <w:sz w:val="22"/>
              </w:rPr>
              <w:t>his/her</w:t>
            </w:r>
            <w:proofErr w:type="gramEnd"/>
            <w:r w:rsidRPr="00ED0666">
              <w:rPr>
                <w:rFonts w:asciiTheme="majorHAnsi" w:hAnsiTheme="majorHAnsi"/>
                <w:sz w:val="22"/>
              </w:rPr>
              <w:t xml:space="preserve"> research for the Ph.D. dissertation.  </w:t>
            </w:r>
          </w:p>
        </w:tc>
      </w:tr>
      <w:tr w:rsidR="006115CC" w:rsidRPr="004C7C15" w14:paraId="41F8EC18" w14:textId="77777777" w:rsidTr="00962B50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61F2FDA1" w14:textId="77777777" w:rsidR="006115CC" w:rsidRPr="004C7C15" w:rsidRDefault="006115CC" w:rsidP="00962B50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44AE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14:paraId="4209A299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0586300F" w14:textId="77777777" w:rsidR="006115CC" w:rsidRPr="004C7C15" w:rsidRDefault="006115CC" w:rsidP="00962B50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7EE730A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61BFF3F6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BFF2073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258CADD3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20F54D86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DABC74C" w14:textId="77777777" w:rsidR="006115CC" w:rsidRPr="004C7C15" w:rsidRDefault="006115CC" w:rsidP="00154EBC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14:paraId="49ED4EF3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AFA851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D8F203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C9149C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8955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4F6F1D2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7C175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EB579E0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114E16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0774AAC1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FA9985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05A9C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900DD9A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422900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22BA67E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ED9CE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C16B038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7332E7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57FA5973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C751A2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936B12" w14:textId="77777777" w:rsidR="006115CC" w:rsidRPr="008C6774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07F8CB9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6605D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EEB8A62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886B9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6C55F18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DE72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206AAD0D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468225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FB9876" w14:textId="77777777" w:rsidR="006115CC" w:rsidRPr="008C6774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814CA98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AD205B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CBF15B5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B081A4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36A55F5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068A1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6A6640AC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D86EB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ADABE0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A7ADA7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BDD47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E8D5357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C31695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D463422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4AECA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:rsidRPr="00AB341F" w14:paraId="5B51ED3F" w14:textId="77777777" w:rsidTr="00D97974">
        <w:trPr>
          <w:trHeight w:val="323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FCBFD8B" w14:textId="77777777" w:rsidR="006115CC" w:rsidRPr="00AB341F" w:rsidRDefault="006115CC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FCAAF62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1DB74667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B14A461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1F2D13E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14:paraId="44E58F99" w14:textId="77777777" w:rsidTr="00D97974">
        <w:trPr>
          <w:trHeight w:val="450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71076CCB" w14:textId="77777777" w:rsidR="006115CC" w:rsidRPr="00CA3501" w:rsidRDefault="006115CC" w:rsidP="00DE705F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14:paraId="091222F2" w14:textId="77777777" w:rsidTr="005F32E9">
        <w:trPr>
          <w:trHeight w:val="234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35C2B122" w14:textId="77777777" w:rsidR="006115CC" w:rsidRPr="00B171D8" w:rsidRDefault="006115CC" w:rsidP="00DE705F">
            <w:pPr>
              <w:ind w:right="-117"/>
              <w:rPr>
                <w:b/>
                <w:sz w:val="22"/>
              </w:rPr>
            </w:pPr>
          </w:p>
        </w:tc>
      </w:tr>
      <w:tr w:rsidR="00CA2368" w:rsidRPr="00CA3501" w14:paraId="00D909CE" w14:textId="77777777" w:rsidTr="006A320E">
        <w:trPr>
          <w:cantSplit/>
          <w:trHeight w:val="603"/>
        </w:trPr>
        <w:tc>
          <w:tcPr>
            <w:tcW w:w="4036" w:type="dxa"/>
            <w:gridSpan w:val="10"/>
            <w:tcBorders>
              <w:top w:val="double" w:sz="6" w:space="0" w:color="auto"/>
              <w:bottom w:val="single" w:sz="4" w:space="0" w:color="auto"/>
            </w:tcBorders>
          </w:tcPr>
          <w:p w14:paraId="17D35D3B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1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22AC6692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tcBorders>
              <w:top w:val="double" w:sz="6" w:space="0" w:color="auto"/>
            </w:tcBorders>
          </w:tcPr>
          <w:p w14:paraId="4AE7A31D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6"/>
            <w:tcBorders>
              <w:top w:val="double" w:sz="6" w:space="0" w:color="auto"/>
              <w:bottom w:val="single" w:sz="4" w:space="0" w:color="auto"/>
            </w:tcBorders>
          </w:tcPr>
          <w:p w14:paraId="33697297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6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F5DE9A3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CA2368" w:rsidRPr="005E406E" w14:paraId="65838A18" w14:textId="77777777" w:rsidTr="005E2733">
        <w:trPr>
          <w:cantSplit/>
          <w:trHeight w:val="288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2159D36B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0E107077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27B733E0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3A4DE1C5" w14:textId="77777777" w:rsidR="00CA2368" w:rsidRPr="005E406E" w:rsidRDefault="00832202" w:rsidP="00273BF6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Chair, Dept. of: Chemistry/</w:t>
            </w:r>
            <w:r>
              <w:rPr>
                <w:rFonts w:asciiTheme="majorHAnsi" w:hAnsiTheme="majorHAnsi"/>
                <w:b/>
                <w:sz w:val="18"/>
              </w:rPr>
              <w:t>CEE/EE/</w:t>
            </w:r>
            <w:r w:rsidRPr="00E66325">
              <w:rPr>
                <w:rFonts w:asciiTheme="majorHAnsi" w:hAnsiTheme="majorHAnsi"/>
                <w:b/>
                <w:sz w:val="18"/>
              </w:rPr>
              <w:t xml:space="preserve"> Geosciences/Mathematics/</w:t>
            </w:r>
            <w:r>
              <w:rPr>
                <w:rFonts w:asciiTheme="majorHAnsi" w:hAnsiTheme="majorHAnsi"/>
                <w:b/>
                <w:sz w:val="18"/>
              </w:rPr>
              <w:t>ME/</w:t>
            </w:r>
            <w:r w:rsidRPr="00E66325">
              <w:rPr>
                <w:rFonts w:asciiTheme="majorHAnsi" w:hAnsiTheme="majorHAnsi"/>
                <w:b/>
                <w:sz w:val="18"/>
              </w:rPr>
              <w:t>Physics</w:t>
            </w:r>
          </w:p>
        </w:tc>
        <w:tc>
          <w:tcPr>
            <w:tcW w:w="1286" w:type="dxa"/>
            <w:gridSpan w:val="3"/>
          </w:tcPr>
          <w:p w14:paraId="58DB060A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CA2368" w:rsidRPr="005E406E" w14:paraId="53E1D4E7" w14:textId="77777777" w:rsidTr="005E2733">
        <w:trPr>
          <w:cantSplit/>
          <w:trHeight w:val="711"/>
        </w:trPr>
        <w:tc>
          <w:tcPr>
            <w:tcW w:w="4036" w:type="dxa"/>
            <w:gridSpan w:val="10"/>
            <w:tcBorders>
              <w:bottom w:val="single" w:sz="4" w:space="0" w:color="auto"/>
            </w:tcBorders>
          </w:tcPr>
          <w:p w14:paraId="02559A1B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</w:tcPr>
          <w:p w14:paraId="2905BA0D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5BBF6010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57D52066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2648DA0C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CA2368" w:rsidRPr="005E406E" w14:paraId="2B7B6E4D" w14:textId="77777777" w:rsidTr="005E2733">
        <w:trPr>
          <w:cantSplit/>
          <w:trHeight w:val="215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19B173E4" w14:textId="77777777" w:rsidR="00CA2368" w:rsidRPr="005E406E" w:rsidRDefault="005E2733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47B7C0BA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6F6983AC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3DED5119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544D1069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CA2368" w:rsidRPr="005E406E" w14:paraId="6D962B77" w14:textId="77777777" w:rsidTr="00382E7B">
        <w:trPr>
          <w:cantSplit/>
          <w:trHeight w:val="279"/>
        </w:trPr>
        <w:tc>
          <w:tcPr>
            <w:tcW w:w="4036" w:type="dxa"/>
            <w:gridSpan w:val="10"/>
          </w:tcPr>
          <w:p w14:paraId="394357DD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678E9598" w14:textId="77777777" w:rsidR="006A320E" w:rsidRPr="005F32E9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640DE007" w14:textId="77777777" w:rsidR="006A320E" w:rsidRPr="005F32E9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441" w:type="dxa"/>
            <w:gridSpan w:val="4"/>
          </w:tcPr>
          <w:p w14:paraId="03585765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76" w:type="dxa"/>
          </w:tcPr>
          <w:p w14:paraId="6F1D71EA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4229" w:type="dxa"/>
            <w:gridSpan w:val="6"/>
          </w:tcPr>
          <w:p w14:paraId="57A80F00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286" w:type="dxa"/>
            <w:gridSpan w:val="3"/>
          </w:tcPr>
          <w:p w14:paraId="6554498A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</w:tr>
      <w:tr w:rsidR="006115CC" w:rsidRPr="00ED0666" w14:paraId="27FFF2CC" w14:textId="77777777" w:rsidTr="002025D7">
        <w:trPr>
          <w:trHeight w:val="720"/>
        </w:trPr>
        <w:tc>
          <w:tcPr>
            <w:tcW w:w="11268" w:type="dxa"/>
            <w:gridSpan w:val="24"/>
            <w:vAlign w:val="center"/>
          </w:tcPr>
          <w:p w14:paraId="350E697F" w14:textId="77777777" w:rsidR="006115CC" w:rsidRDefault="006115CC" w:rsidP="007E6183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04F1EAF5" w14:textId="77777777" w:rsidR="006115CC" w:rsidRPr="00C1584F" w:rsidRDefault="006115CC" w:rsidP="007E6183">
            <w:pPr>
              <w:ind w:right="-115"/>
              <w:contextualSpacing/>
              <w:rPr>
                <w:rFonts w:asciiTheme="majorHAnsi" w:hAnsiTheme="majorHAnsi"/>
                <w:color w:val="618DC3"/>
              </w:rPr>
            </w:pP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Send Original to </w:t>
            </w:r>
            <w:r w:rsidRPr="00FD6ADF">
              <w:rPr>
                <w:rFonts w:asciiTheme="majorHAnsi" w:hAnsiTheme="majorHAnsi"/>
                <w:b/>
                <w:color w:val="618DC3"/>
                <w:sz w:val="28"/>
                <w:u w:val="single"/>
              </w:rPr>
              <w:t>Graduate School</w:t>
            </w: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>, MS 8075</w:t>
            </w:r>
          </w:p>
          <w:p w14:paraId="4FCF66DC" w14:textId="77777777" w:rsidR="00C50B94" w:rsidRPr="00C50B94" w:rsidRDefault="006115CC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C50B94">
              <w:rPr>
                <w:rFonts w:asciiTheme="majorHAnsi" w:hAnsiTheme="majorHAnsi"/>
                <w:b/>
                <w:sz w:val="22"/>
              </w:rPr>
              <w:t>Cc:</w:t>
            </w:r>
            <w:r w:rsidRPr="00C50B94">
              <w:rPr>
                <w:rFonts w:asciiTheme="majorHAnsi" w:hAnsiTheme="majorHAnsi"/>
                <w:sz w:val="22"/>
              </w:rPr>
              <w:t xml:space="preserve">  </w:t>
            </w:r>
            <w:r w:rsidRPr="00C50B94">
              <w:rPr>
                <w:rFonts w:asciiTheme="majorHAnsi" w:hAnsiTheme="majorHAnsi"/>
                <w:b/>
                <w:sz w:val="22"/>
              </w:rPr>
              <w:t>1)</w:t>
            </w:r>
            <w:r w:rsidRPr="00C50B94">
              <w:rPr>
                <w:rFonts w:asciiTheme="majorHAnsi" w:hAnsiTheme="majorHAnsi"/>
                <w:sz w:val="22"/>
              </w:rPr>
              <w:t xml:space="preserve"> Student   </w:t>
            </w:r>
            <w:r w:rsidRPr="00C50B94">
              <w:rPr>
                <w:rFonts w:asciiTheme="majorHAnsi" w:hAnsiTheme="majorHAnsi"/>
                <w:b/>
                <w:sz w:val="22"/>
              </w:rPr>
              <w:t>2)</w:t>
            </w:r>
            <w:r w:rsidRPr="00C50B94">
              <w:rPr>
                <w:rFonts w:asciiTheme="majorHAnsi" w:hAnsiTheme="majorHAnsi"/>
                <w:sz w:val="22"/>
              </w:rPr>
              <w:t xml:space="preserve"> Student’s file   </w:t>
            </w:r>
            <w:r w:rsidRPr="00C50B94">
              <w:rPr>
                <w:rFonts w:asciiTheme="majorHAnsi" w:hAnsiTheme="majorHAnsi"/>
                <w:b/>
                <w:sz w:val="22"/>
              </w:rPr>
              <w:t>3)</w:t>
            </w:r>
            <w:r w:rsidRPr="00C50B94">
              <w:rPr>
                <w:rFonts w:asciiTheme="majorHAnsi" w:hAnsiTheme="majorHAnsi"/>
                <w:sz w:val="22"/>
              </w:rPr>
              <w:t xml:space="preserve"> </w:t>
            </w:r>
            <w:r w:rsidR="00C50B94" w:rsidRPr="00C50B94">
              <w:rPr>
                <w:rFonts w:asciiTheme="majorHAnsi" w:hAnsiTheme="majorHAnsi"/>
                <w:sz w:val="22"/>
              </w:rPr>
              <w:t xml:space="preserve">Chair, Ph.D. Dissertation Committee  </w:t>
            </w:r>
          </w:p>
          <w:p w14:paraId="62A9E60E" w14:textId="77777777" w:rsidR="006115CC" w:rsidRDefault="00C50B94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C50B94">
              <w:rPr>
                <w:rFonts w:asciiTheme="majorHAnsi" w:hAnsiTheme="majorHAnsi"/>
                <w:sz w:val="22"/>
              </w:rPr>
              <w:t xml:space="preserve">  </w:t>
            </w:r>
            <w:r w:rsidRPr="00C50B94">
              <w:rPr>
                <w:rFonts w:asciiTheme="majorHAnsi" w:hAnsiTheme="majorHAnsi"/>
              </w:rPr>
              <w:t xml:space="preserve">     </w:t>
            </w:r>
            <w:r w:rsidRPr="00C50B94">
              <w:rPr>
                <w:rFonts w:asciiTheme="majorHAnsi" w:hAnsiTheme="majorHAnsi"/>
                <w:sz w:val="22"/>
              </w:rPr>
              <w:t xml:space="preserve"> </w:t>
            </w:r>
            <w:r w:rsidR="006115CC" w:rsidRPr="00C50B94">
              <w:rPr>
                <w:rFonts w:asciiTheme="majorHAnsi" w:hAnsiTheme="majorHAnsi"/>
                <w:b/>
                <w:sz w:val="22"/>
              </w:rPr>
              <w:t>4)</w:t>
            </w:r>
            <w:r w:rsidR="006115CC" w:rsidRPr="00C50B94">
              <w:rPr>
                <w:rFonts w:asciiTheme="majorHAnsi" w:hAnsiTheme="majorHAnsi"/>
                <w:sz w:val="22"/>
              </w:rPr>
              <w:t xml:space="preserve"> </w:t>
            </w:r>
            <w:r w:rsidR="006545EF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>hair, Department of:  Chemistry/CEE/EE</w:t>
            </w:r>
            <w:r w:rsidR="006545EF" w:rsidRPr="00CA2368">
              <w:rPr>
                <w:rFonts w:asciiTheme="majorHAnsi" w:hAnsiTheme="majorHAnsi"/>
                <w:sz w:val="22"/>
              </w:rPr>
              <w:t>/Geosciences/</w:t>
            </w:r>
            <w:r w:rsidR="006545EF">
              <w:rPr>
                <w:rFonts w:asciiTheme="majorHAnsi" w:hAnsiTheme="majorHAnsi"/>
                <w:sz w:val="22"/>
              </w:rPr>
              <w:t>ME/</w:t>
            </w:r>
            <w:r w:rsidR="006545EF" w:rsidRPr="00CA2368">
              <w:rPr>
                <w:rFonts w:asciiTheme="majorHAnsi" w:hAnsiTheme="majorHAnsi"/>
                <w:sz w:val="22"/>
              </w:rPr>
              <w:t>Mathematics/Physics</w:t>
            </w:r>
          </w:p>
          <w:p w14:paraId="2AEB82A6" w14:textId="77777777" w:rsidR="006115CC" w:rsidRPr="00C1584F" w:rsidRDefault="006115CC" w:rsidP="002043E3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</w:t>
            </w:r>
            <w:r w:rsidR="004F619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engr.isu.edu</w:t>
            </w:r>
          </w:p>
        </w:tc>
      </w:tr>
      <w:tr w:rsidR="00836943" w:rsidRPr="002A4B4E" w14:paraId="1B9172F2" w14:textId="77777777" w:rsidTr="00832202">
        <w:tc>
          <w:tcPr>
            <w:tcW w:w="1633" w:type="dxa"/>
            <w:gridSpan w:val="3"/>
          </w:tcPr>
          <w:p w14:paraId="21124371" w14:textId="77777777" w:rsidR="00836943" w:rsidRPr="002A4B4E" w:rsidRDefault="00836943" w:rsidP="00836943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54B21CE4" w14:textId="77777777" w:rsidR="00836943" w:rsidRPr="002A4B4E" w:rsidRDefault="00C5601E" w:rsidP="00836943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>
              <w:rPr>
                <w:b w:val="0"/>
                <w:color w:val="auto"/>
                <w:sz w:val="32"/>
              </w:rPr>
              <w:t>Mathematics</w:t>
            </w:r>
            <w:r w:rsidR="00836943" w:rsidRPr="002025D7">
              <w:rPr>
                <w:b w:val="0"/>
                <w:color w:val="auto"/>
                <w:sz w:val="32"/>
              </w:rPr>
              <w:t xml:space="preserve"> – Idaho State Unive</w:t>
            </w:r>
            <w:r w:rsidR="00836943">
              <w:rPr>
                <w:b w:val="0"/>
                <w:color w:val="auto"/>
                <w:sz w:val="32"/>
              </w:rPr>
              <w:t>r</w:t>
            </w:r>
            <w:r w:rsidR="00836943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500B44AC" w14:textId="77777777" w:rsidR="00836943" w:rsidRPr="00C1584F" w:rsidRDefault="00C1584F" w:rsidP="0083694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836943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5</w:t>
            </w:r>
          </w:p>
          <w:p w14:paraId="5B565F43" w14:textId="77777777" w:rsidR="00836943" w:rsidRPr="002A4B4E" w:rsidRDefault="00832202" w:rsidP="0083694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1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3</w:t>
            </w:r>
          </w:p>
        </w:tc>
      </w:tr>
      <w:tr w:rsidR="00836943" w:rsidRPr="004C7493" w14:paraId="31575F56" w14:textId="77777777" w:rsidTr="00980F5F">
        <w:trPr>
          <w:trHeight w:val="1080"/>
        </w:trPr>
        <w:tc>
          <w:tcPr>
            <w:tcW w:w="11268" w:type="dxa"/>
            <w:gridSpan w:val="24"/>
          </w:tcPr>
          <w:p w14:paraId="35F36D14" w14:textId="77777777" w:rsidR="003005A0" w:rsidRDefault="003005A0" w:rsidP="00836943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56AC76D3" w14:textId="77777777" w:rsidR="00836943" w:rsidRPr="00C1584F" w:rsidRDefault="00836943" w:rsidP="003005A0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 xml:space="preserve">Report on Outcome of </w:t>
            </w:r>
            <w:r w:rsidR="00511E57">
              <w:rPr>
                <w:color w:val="auto"/>
                <w:sz w:val="40"/>
              </w:rPr>
              <w:t xml:space="preserve">Ph.D. </w:t>
            </w:r>
            <w:r w:rsidRPr="00863594">
              <w:rPr>
                <w:color w:val="auto"/>
                <w:sz w:val="40"/>
              </w:rPr>
              <w:t>Research Proposal</w:t>
            </w:r>
          </w:p>
        </w:tc>
      </w:tr>
      <w:tr w:rsidR="007D7097" w:rsidRPr="00131CD3" w14:paraId="43C8D081" w14:textId="77777777" w:rsidTr="006A320E">
        <w:trPr>
          <w:trHeight w:val="558"/>
        </w:trPr>
        <w:tc>
          <w:tcPr>
            <w:tcW w:w="1796" w:type="dxa"/>
            <w:gridSpan w:val="4"/>
            <w:vAlign w:val="bottom"/>
          </w:tcPr>
          <w:p w14:paraId="7FF1222E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60B94AE6" w14:textId="77777777" w:rsidR="007D7097" w:rsidRPr="00D93890" w:rsidRDefault="007D7097" w:rsidP="001C29DF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3F7B5410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7954C2F9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:rsidRPr="00131CD3" w14:paraId="50BAE9AF" w14:textId="77777777" w:rsidTr="006A320E">
        <w:trPr>
          <w:trHeight w:val="512"/>
        </w:trPr>
        <w:tc>
          <w:tcPr>
            <w:tcW w:w="1796" w:type="dxa"/>
            <w:gridSpan w:val="4"/>
            <w:vAlign w:val="bottom"/>
          </w:tcPr>
          <w:p w14:paraId="09F3BD0F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893E8" w14:textId="77777777" w:rsidR="007D7097" w:rsidRPr="00D93890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C3F129B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9B0A8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:rsidRPr="00131CD3" w14:paraId="0C0245EC" w14:textId="77777777" w:rsidTr="006A320E">
        <w:trPr>
          <w:trHeight w:val="530"/>
        </w:trPr>
        <w:tc>
          <w:tcPr>
            <w:tcW w:w="1796" w:type="dxa"/>
            <w:gridSpan w:val="4"/>
            <w:vAlign w:val="bottom"/>
          </w:tcPr>
          <w:p w14:paraId="2DA3B172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B3834" w14:textId="77777777" w:rsidR="007D7097" w:rsidRPr="00D93890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24082245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782D0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14:paraId="5EB5B3E4" w14:textId="77777777" w:rsidTr="006A320E">
        <w:trPr>
          <w:trHeight w:val="737"/>
        </w:trPr>
        <w:tc>
          <w:tcPr>
            <w:tcW w:w="553" w:type="dxa"/>
            <w:vAlign w:val="bottom"/>
          </w:tcPr>
          <w:p w14:paraId="4E4138D7" w14:textId="77777777" w:rsidR="007D7097" w:rsidRPr="00ED0666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372E5C3C" w14:textId="77777777" w:rsidR="007D7097" w:rsidRPr="00D93890" w:rsidRDefault="007D7097" w:rsidP="001C29DF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08953242" w14:textId="77777777" w:rsidR="007D7097" w:rsidRPr="00ED0666" w:rsidRDefault="007D7097" w:rsidP="00467EA7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>majority of the Dissertation Committee approved the research proposal and plan.</w:t>
            </w:r>
          </w:p>
        </w:tc>
      </w:tr>
      <w:tr w:rsidR="007D7097" w14:paraId="2C54A49D" w14:textId="77777777" w:rsidTr="006A320E">
        <w:trPr>
          <w:trHeight w:val="431"/>
        </w:trPr>
        <w:tc>
          <w:tcPr>
            <w:tcW w:w="553" w:type="dxa"/>
          </w:tcPr>
          <w:p w14:paraId="7BC30838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33" w:type="dxa"/>
            <w:gridSpan w:val="6"/>
          </w:tcPr>
          <w:p w14:paraId="041F36BF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82" w:type="dxa"/>
            <w:gridSpan w:val="17"/>
          </w:tcPr>
          <w:p w14:paraId="3C83EE2A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7D7097" w14:paraId="717694D6" w14:textId="77777777" w:rsidTr="006A320E">
        <w:trPr>
          <w:trHeight w:val="62"/>
        </w:trPr>
        <w:tc>
          <w:tcPr>
            <w:tcW w:w="4235" w:type="dxa"/>
            <w:gridSpan w:val="12"/>
            <w:vAlign w:val="bottom"/>
          </w:tcPr>
          <w:p w14:paraId="463BEF54" w14:textId="77777777" w:rsidR="007D7097" w:rsidRPr="00ED0666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Declared title of the dissertation research:  </w:t>
            </w:r>
          </w:p>
        </w:tc>
        <w:tc>
          <w:tcPr>
            <w:tcW w:w="7033" w:type="dxa"/>
            <w:gridSpan w:val="12"/>
            <w:tcBorders>
              <w:bottom w:val="single" w:sz="4" w:space="0" w:color="auto"/>
            </w:tcBorders>
            <w:vAlign w:val="bottom"/>
          </w:tcPr>
          <w:p w14:paraId="0459509F" w14:textId="77777777" w:rsidR="007D7097" w:rsidRPr="00056AAD" w:rsidRDefault="007D7097" w:rsidP="006155AE">
            <w:pPr>
              <w:rPr>
                <w:b/>
                <w:i/>
                <w:sz w:val="28"/>
              </w:rPr>
            </w:pPr>
          </w:p>
        </w:tc>
      </w:tr>
      <w:tr w:rsidR="007D7097" w14:paraId="384F186B" w14:textId="77777777" w:rsidTr="00A800CA">
        <w:trPr>
          <w:trHeight w:val="368"/>
        </w:trPr>
        <w:tc>
          <w:tcPr>
            <w:tcW w:w="11268" w:type="dxa"/>
            <w:gridSpan w:val="24"/>
            <w:tcBorders>
              <w:bottom w:val="single" w:sz="4" w:space="0" w:color="auto"/>
            </w:tcBorders>
            <w:vAlign w:val="bottom"/>
          </w:tcPr>
          <w:p w14:paraId="6D38D4F8" w14:textId="77777777" w:rsidR="007D7097" w:rsidRPr="00056AAD" w:rsidRDefault="007D7097" w:rsidP="00D26BB0">
            <w:pPr>
              <w:ind w:right="-117"/>
              <w:rPr>
                <w:b/>
                <w:i/>
                <w:sz w:val="28"/>
              </w:rPr>
            </w:pPr>
          </w:p>
        </w:tc>
      </w:tr>
      <w:tr w:rsidR="007D7097" w:rsidRPr="004C7C15" w14:paraId="3F941A58" w14:textId="77777777" w:rsidTr="00D26BB0">
        <w:trPr>
          <w:trHeight w:val="648"/>
        </w:trPr>
        <w:tc>
          <w:tcPr>
            <w:tcW w:w="11268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68911E" w14:textId="77777777" w:rsidR="007D7097" w:rsidRPr="004C7C15" w:rsidRDefault="007D7097" w:rsidP="00E144A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="00E144AE" w:rsidRPr="00E144AE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93890" w:rsidRPr="004C7C15" w14:paraId="631A8A0F" w14:textId="77777777" w:rsidTr="006A320E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2FC371C5" w14:textId="77777777" w:rsidR="00D93890" w:rsidRPr="004C7C15" w:rsidRDefault="00D93890" w:rsidP="006439DE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7F05733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5A4E280D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0363638D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16EED01F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62B2FC11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077D0AF8" w14:textId="77777777" w:rsidR="00D93890" w:rsidRPr="004C7C15" w:rsidRDefault="00D93890" w:rsidP="006439DE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93890" w:rsidRPr="007E6183" w14:paraId="030D8B6B" w14:textId="77777777" w:rsidTr="006A320E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2F439C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416934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46DA5D7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7FFA8E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1BBDE11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33320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00D43B1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ABACF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7D6F1A0C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AA30DC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1291C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0330911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EF8840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04AC622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9FE823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4993BC5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9698C3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6136086C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473AD1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A83287" w14:textId="77777777" w:rsidR="00D93890" w:rsidRPr="008C6774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A72D47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80B42A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08C9204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A6683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ECB9F3C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A88CFF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5669ECCA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E05C0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5F93E1" w14:textId="77777777" w:rsidR="00D93890" w:rsidRPr="008C6774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BB905C4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F00C1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46CA9B5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B74411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CBB2CAC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D9CED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26D751DE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ADE02B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DA2D9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BDD0E69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7EB918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A8FC90C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20D0F7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AFD5404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8D17D0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AB341F" w14:paraId="58F88457" w14:textId="77777777" w:rsidTr="006A320E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D6C7A2E" w14:textId="77777777" w:rsidR="00D93890" w:rsidRPr="00AB341F" w:rsidRDefault="00D93890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59809F5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4C2CE47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0703E33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D0F2483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7D7097" w14:paraId="1B3E286D" w14:textId="77777777" w:rsidTr="00C31D00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50F9D3C6" w14:textId="77777777" w:rsidR="007D7097" w:rsidRPr="0080363A" w:rsidRDefault="007D7097" w:rsidP="00C31D00">
            <w:pPr>
              <w:rPr>
                <w:rFonts w:asciiTheme="majorHAnsi" w:hAnsiTheme="majorHAnsi"/>
                <w:sz w:val="20"/>
              </w:rPr>
            </w:pPr>
            <w:r w:rsidRPr="0080363A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80363A">
              <w:rPr>
                <w:rFonts w:asciiTheme="majorHAnsi" w:hAnsiTheme="majorHAnsi"/>
                <w:sz w:val="22"/>
              </w:rPr>
              <w:t xml:space="preserve"> </w:t>
            </w:r>
            <w:r w:rsidRPr="0080363A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80363A"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tr w:rsidR="00DE705F" w:rsidRPr="00B171D8" w14:paraId="64BA26E4" w14:textId="77777777" w:rsidTr="00382E7B">
        <w:trPr>
          <w:trHeight w:val="279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  <w:vAlign w:val="bottom"/>
          </w:tcPr>
          <w:p w14:paraId="3AA19ABD" w14:textId="77777777" w:rsidR="00DE705F" w:rsidRPr="00B171D8" w:rsidRDefault="00C31D00" w:rsidP="00C31D00">
            <w:pPr>
              <w:ind w:right="-117"/>
              <w:jc w:val="right"/>
              <w:rPr>
                <w:b/>
                <w:sz w:val="22"/>
              </w:rPr>
            </w:pPr>
            <w:r w:rsidRPr="000E3F56">
              <w:rPr>
                <w:rFonts w:asciiTheme="majorHAnsi" w:hAnsiTheme="majorHAnsi"/>
                <w:b/>
                <w:color w:val="FF0000"/>
                <w:sz w:val="22"/>
              </w:rPr>
              <w:t>NOTE:  A copy of the research proposal is to be attached to this form.</w:t>
            </w:r>
          </w:p>
        </w:tc>
      </w:tr>
      <w:tr w:rsidR="00056AAD" w:rsidRPr="00CA3501" w14:paraId="6C5C140B" w14:textId="77777777" w:rsidTr="006A320E">
        <w:trPr>
          <w:cantSplit/>
          <w:trHeight w:val="620"/>
        </w:trPr>
        <w:tc>
          <w:tcPr>
            <w:tcW w:w="4415" w:type="dxa"/>
            <w:gridSpan w:val="13"/>
            <w:tcBorders>
              <w:top w:val="single" w:sz="4" w:space="0" w:color="auto"/>
            </w:tcBorders>
            <w:vAlign w:val="bottom"/>
          </w:tcPr>
          <w:p w14:paraId="5472D7B0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14:paraId="54C95321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" w:type="dxa"/>
            <w:vAlign w:val="bottom"/>
          </w:tcPr>
          <w:p w14:paraId="4A86EACF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  <w:vAlign w:val="bottom"/>
          </w:tcPr>
          <w:p w14:paraId="34EAEE87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bottom"/>
          </w:tcPr>
          <w:p w14:paraId="33CD7707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2368" w:rsidRPr="00CA3501" w14:paraId="5DE5EC22" w14:textId="77777777" w:rsidTr="00382E7B">
        <w:trPr>
          <w:cantSplit/>
          <w:trHeight w:val="719"/>
        </w:trPr>
        <w:tc>
          <w:tcPr>
            <w:tcW w:w="4415" w:type="dxa"/>
            <w:gridSpan w:val="13"/>
            <w:tcBorders>
              <w:top w:val="single" w:sz="4" w:space="0" w:color="auto"/>
            </w:tcBorders>
          </w:tcPr>
          <w:p w14:paraId="2379D54C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3F87C49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3EC4AE6C" w14:textId="77777777" w:rsidR="00CA2368" w:rsidRPr="00CA4AE7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1A643E07" w14:textId="77777777" w:rsidR="00832202" w:rsidRDefault="00832202" w:rsidP="00832202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Chair, Dept. of: Chemistry/</w:t>
            </w:r>
            <w:r>
              <w:rPr>
                <w:rFonts w:asciiTheme="majorHAnsi" w:hAnsiTheme="majorHAnsi"/>
                <w:b/>
                <w:sz w:val="18"/>
              </w:rPr>
              <w:t>CEE/EE/</w:t>
            </w:r>
          </w:p>
          <w:p w14:paraId="12AC4F63" w14:textId="77777777" w:rsidR="00CA2368" w:rsidRPr="00CA4AE7" w:rsidRDefault="00832202" w:rsidP="00273BF6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Geosciences/Mathematics/</w:t>
            </w:r>
            <w:r>
              <w:rPr>
                <w:rFonts w:asciiTheme="majorHAnsi" w:hAnsiTheme="majorHAnsi"/>
                <w:b/>
                <w:sz w:val="18"/>
              </w:rPr>
              <w:t>ME/</w:t>
            </w:r>
            <w:r w:rsidRPr="00E66325">
              <w:rPr>
                <w:rFonts w:asciiTheme="majorHAnsi" w:hAnsiTheme="majorHAnsi"/>
                <w:b/>
                <w:sz w:val="18"/>
              </w:rPr>
              <w:t>Physics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776E4F52" w14:textId="77777777" w:rsidR="00CA2368" w:rsidRPr="00CA4AE7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4AE7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</w:tr>
      <w:tr w:rsidR="006439DE" w14:paraId="705CC02F" w14:textId="77777777" w:rsidTr="000E3F56">
        <w:trPr>
          <w:trHeight w:val="1242"/>
        </w:trPr>
        <w:tc>
          <w:tcPr>
            <w:tcW w:w="11268" w:type="dxa"/>
            <w:gridSpan w:val="24"/>
            <w:vAlign w:val="center"/>
          </w:tcPr>
          <w:p w14:paraId="58A0AB31" w14:textId="77777777" w:rsidR="005D39D1" w:rsidRDefault="005D39D1" w:rsidP="00BB487B">
            <w:pPr>
              <w:ind w:right="-108"/>
              <w:rPr>
                <w:rFonts w:asciiTheme="majorHAnsi" w:hAnsiTheme="majorHAnsi"/>
                <w:sz w:val="22"/>
              </w:rPr>
            </w:pPr>
          </w:p>
          <w:p w14:paraId="26D464A6" w14:textId="77777777" w:rsidR="005D39D1" w:rsidRDefault="005D39D1" w:rsidP="005D39D1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5D39D1">
              <w:rPr>
                <w:rFonts w:asciiTheme="majorHAnsi" w:hAnsiTheme="majorHAnsi"/>
                <w:b/>
              </w:rPr>
              <w:t>Original</w:t>
            </w:r>
            <w:r>
              <w:rPr>
                <w:rFonts w:asciiTheme="majorHAnsi" w:hAnsiTheme="majorHAnsi"/>
                <w:sz w:val="22"/>
              </w:rPr>
              <w:t xml:space="preserve"> to Student’s file </w:t>
            </w:r>
            <w:r w:rsidRPr="0022057F">
              <w:rPr>
                <w:rFonts w:asciiTheme="majorHAnsi" w:hAnsiTheme="majorHAnsi"/>
                <w:b/>
                <w:i/>
                <w:u w:val="single"/>
              </w:rPr>
              <w:t>along with a copy of the research proposal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</w:p>
          <w:p w14:paraId="3D25F2B8" w14:textId="77777777" w:rsidR="005D39D1" w:rsidRDefault="006439DE" w:rsidP="005D39D1">
            <w:pPr>
              <w:ind w:right="-108"/>
              <w:rPr>
                <w:rFonts w:asciiTheme="majorHAnsi" w:hAnsiTheme="majorHAnsi"/>
                <w:sz w:val="22"/>
              </w:rPr>
            </w:pPr>
            <w:r w:rsidRPr="00E30E4A">
              <w:rPr>
                <w:rFonts w:asciiTheme="majorHAnsi" w:hAnsiTheme="majorHAnsi"/>
                <w:b/>
                <w:sz w:val="22"/>
              </w:rPr>
              <w:t>Cc: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  <w:r w:rsidRPr="0068716B">
              <w:rPr>
                <w:rFonts w:asciiTheme="majorHAnsi" w:hAnsiTheme="majorHAnsi"/>
                <w:b/>
                <w:sz w:val="22"/>
              </w:rPr>
              <w:t>1)</w:t>
            </w:r>
            <w:r>
              <w:rPr>
                <w:rFonts w:asciiTheme="majorHAnsi" w:hAnsiTheme="majorHAnsi"/>
                <w:sz w:val="22"/>
              </w:rPr>
              <w:t xml:space="preserve"> Student</w:t>
            </w:r>
            <w:r w:rsidR="006E48FB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6E48FB">
              <w:rPr>
                <w:rFonts w:asciiTheme="majorHAnsi" w:hAnsiTheme="majorHAnsi"/>
                <w:sz w:val="22"/>
              </w:rPr>
              <w:t xml:space="preserve"> </w:t>
            </w:r>
            <w:r w:rsidR="00BB487B">
              <w:rPr>
                <w:rFonts w:asciiTheme="majorHAnsi" w:hAnsiTheme="majorHAnsi"/>
                <w:sz w:val="22"/>
              </w:rPr>
              <w:t xml:space="preserve"> </w:t>
            </w:r>
            <w:r w:rsidR="005D39D1">
              <w:rPr>
                <w:rFonts w:asciiTheme="majorHAnsi" w:hAnsiTheme="majorHAnsi"/>
                <w:b/>
                <w:sz w:val="22"/>
              </w:rPr>
              <w:t>2</w:t>
            </w:r>
            <w:r w:rsidRPr="0068716B">
              <w:rPr>
                <w:rFonts w:asciiTheme="majorHAnsi" w:hAnsiTheme="majorHAnsi"/>
                <w:b/>
                <w:sz w:val="22"/>
              </w:rPr>
              <w:t>)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Chair</w:t>
            </w:r>
            <w:r w:rsidR="00CA2368">
              <w:rPr>
                <w:rFonts w:asciiTheme="majorHAnsi" w:hAnsiTheme="majorHAnsi"/>
                <w:sz w:val="22"/>
              </w:rPr>
              <w:t xml:space="preserve">, </w:t>
            </w:r>
            <w:r w:rsidR="00C50B94">
              <w:rPr>
                <w:rFonts w:asciiTheme="majorHAnsi" w:hAnsiTheme="majorHAnsi"/>
                <w:sz w:val="22"/>
              </w:rPr>
              <w:t xml:space="preserve">Ph.D. </w:t>
            </w:r>
            <w:r w:rsidR="00BB487B">
              <w:rPr>
                <w:rFonts w:asciiTheme="majorHAnsi" w:hAnsiTheme="majorHAnsi"/>
                <w:sz w:val="22"/>
              </w:rPr>
              <w:t>Dissertation</w:t>
            </w:r>
            <w:r w:rsidR="005D39D1">
              <w:rPr>
                <w:rFonts w:asciiTheme="majorHAnsi" w:hAnsiTheme="majorHAnsi"/>
                <w:sz w:val="22"/>
              </w:rPr>
              <w:t xml:space="preserve"> </w:t>
            </w:r>
            <w:r w:rsidR="00BB487B">
              <w:rPr>
                <w:rFonts w:asciiTheme="majorHAnsi" w:hAnsiTheme="majorHAnsi"/>
                <w:sz w:val="22"/>
              </w:rPr>
              <w:t xml:space="preserve"> Committee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="00BB487B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73DD6272" w14:textId="77777777" w:rsidR="00BB487B" w:rsidRPr="005D39D1" w:rsidRDefault="005D39D1" w:rsidP="005D39D1">
            <w:pPr>
              <w:ind w:right="-108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Pr="005D39D1">
              <w:rPr>
                <w:rFonts w:asciiTheme="majorHAnsi" w:hAnsiTheme="majorHAnsi"/>
                <w:b/>
                <w:sz w:val="22"/>
              </w:rPr>
              <w:t>3</w:t>
            </w:r>
            <w:r w:rsidR="006439DE" w:rsidRPr="005D39D1">
              <w:rPr>
                <w:rFonts w:asciiTheme="majorHAnsi" w:hAnsiTheme="majorHAnsi"/>
                <w:b/>
                <w:sz w:val="22"/>
              </w:rPr>
              <w:t>)</w:t>
            </w:r>
            <w:r w:rsidR="006439DE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A2368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>hair, Department of:  Chemistry/CEE/EE</w:t>
            </w:r>
            <w:r w:rsidR="00CA2368" w:rsidRPr="00CA2368">
              <w:rPr>
                <w:rFonts w:asciiTheme="majorHAnsi" w:hAnsiTheme="majorHAnsi"/>
                <w:sz w:val="22"/>
              </w:rPr>
              <w:t>/Geosciences/</w:t>
            </w:r>
            <w:r w:rsidR="006545EF">
              <w:rPr>
                <w:rFonts w:asciiTheme="majorHAnsi" w:hAnsiTheme="majorHAnsi"/>
                <w:sz w:val="22"/>
              </w:rPr>
              <w:t>ME/</w:t>
            </w:r>
            <w:r w:rsidR="00CA2368" w:rsidRPr="00CA2368">
              <w:rPr>
                <w:rFonts w:asciiTheme="majorHAnsi" w:hAnsiTheme="majorHAnsi"/>
                <w:sz w:val="22"/>
              </w:rPr>
              <w:t>Mathematics/Physics</w:t>
            </w:r>
            <w:r w:rsidR="00CA2368" w:rsidRPr="002A4B4E"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  <w:t xml:space="preserve"> </w:t>
            </w:r>
          </w:p>
          <w:p w14:paraId="0F1694F2" w14:textId="77777777" w:rsidR="006439DE" w:rsidRPr="00C1584F" w:rsidRDefault="006439DE" w:rsidP="00CA2368">
            <w:pPr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</w:t>
            </w:r>
            <w:r w:rsidR="004F619C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engr.isu.edu</w:t>
            </w:r>
          </w:p>
        </w:tc>
      </w:tr>
    </w:tbl>
    <w:p w14:paraId="3145B4B9" w14:textId="77777777" w:rsidR="00EF5C76" w:rsidRPr="00D26BB0" w:rsidRDefault="00EF5C76">
      <w:pPr>
        <w:rPr>
          <w:sz w:val="2"/>
          <w:szCs w:val="2"/>
        </w:rPr>
      </w:pPr>
    </w:p>
    <w:sectPr w:rsidR="00EF5C76" w:rsidRPr="00D26BB0" w:rsidSect="006545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learlyGothic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76"/>
    <w:rsid w:val="00015C4E"/>
    <w:rsid w:val="00017297"/>
    <w:rsid w:val="00056AAD"/>
    <w:rsid w:val="00092235"/>
    <w:rsid w:val="00092882"/>
    <w:rsid w:val="00097F47"/>
    <w:rsid w:val="000A34BD"/>
    <w:rsid w:val="000E3F56"/>
    <w:rsid w:val="0010537C"/>
    <w:rsid w:val="00123BD7"/>
    <w:rsid w:val="00126F9C"/>
    <w:rsid w:val="00131CD3"/>
    <w:rsid w:val="00143EBE"/>
    <w:rsid w:val="00154EBC"/>
    <w:rsid w:val="001A536B"/>
    <w:rsid w:val="001C29DF"/>
    <w:rsid w:val="001D1468"/>
    <w:rsid w:val="001D7DCC"/>
    <w:rsid w:val="001E3CAA"/>
    <w:rsid w:val="001F38C5"/>
    <w:rsid w:val="002025D7"/>
    <w:rsid w:val="002043E3"/>
    <w:rsid w:val="0022057F"/>
    <w:rsid w:val="002218A7"/>
    <w:rsid w:val="00221E1E"/>
    <w:rsid w:val="0023458D"/>
    <w:rsid w:val="002654D2"/>
    <w:rsid w:val="002718AD"/>
    <w:rsid w:val="00273BF6"/>
    <w:rsid w:val="002A2968"/>
    <w:rsid w:val="002A4B4E"/>
    <w:rsid w:val="002D3FC3"/>
    <w:rsid w:val="002E1EDA"/>
    <w:rsid w:val="002E47E4"/>
    <w:rsid w:val="00300242"/>
    <w:rsid w:val="003005A0"/>
    <w:rsid w:val="0032417B"/>
    <w:rsid w:val="00354FA9"/>
    <w:rsid w:val="00382139"/>
    <w:rsid w:val="00382E7B"/>
    <w:rsid w:val="003D1111"/>
    <w:rsid w:val="003E006E"/>
    <w:rsid w:val="004041F4"/>
    <w:rsid w:val="00417662"/>
    <w:rsid w:val="004341E1"/>
    <w:rsid w:val="004409C9"/>
    <w:rsid w:val="00445780"/>
    <w:rsid w:val="00450908"/>
    <w:rsid w:val="00451AD9"/>
    <w:rsid w:val="00467EA7"/>
    <w:rsid w:val="00473E36"/>
    <w:rsid w:val="00496A0B"/>
    <w:rsid w:val="004B2D2B"/>
    <w:rsid w:val="004C7493"/>
    <w:rsid w:val="004F619C"/>
    <w:rsid w:val="00500A0D"/>
    <w:rsid w:val="00511E57"/>
    <w:rsid w:val="00514BD9"/>
    <w:rsid w:val="005320F0"/>
    <w:rsid w:val="00543AC4"/>
    <w:rsid w:val="005D39D1"/>
    <w:rsid w:val="005E2733"/>
    <w:rsid w:val="005E406E"/>
    <w:rsid w:val="005F32E9"/>
    <w:rsid w:val="00603C2D"/>
    <w:rsid w:val="006115CC"/>
    <w:rsid w:val="006155AE"/>
    <w:rsid w:val="006360B3"/>
    <w:rsid w:val="006426DE"/>
    <w:rsid w:val="006439DE"/>
    <w:rsid w:val="006545EF"/>
    <w:rsid w:val="00657AAD"/>
    <w:rsid w:val="00660886"/>
    <w:rsid w:val="0066141B"/>
    <w:rsid w:val="00664D2C"/>
    <w:rsid w:val="00685DA3"/>
    <w:rsid w:val="0068716B"/>
    <w:rsid w:val="006914BB"/>
    <w:rsid w:val="0069588F"/>
    <w:rsid w:val="006A320E"/>
    <w:rsid w:val="006D0DE9"/>
    <w:rsid w:val="006E48FB"/>
    <w:rsid w:val="007067C0"/>
    <w:rsid w:val="007244F3"/>
    <w:rsid w:val="00771EE6"/>
    <w:rsid w:val="00774225"/>
    <w:rsid w:val="007B2192"/>
    <w:rsid w:val="007B2E77"/>
    <w:rsid w:val="007D1364"/>
    <w:rsid w:val="007D7097"/>
    <w:rsid w:val="007E6183"/>
    <w:rsid w:val="007F1CB3"/>
    <w:rsid w:val="007F4C15"/>
    <w:rsid w:val="0080363A"/>
    <w:rsid w:val="008113DC"/>
    <w:rsid w:val="00832202"/>
    <w:rsid w:val="00836943"/>
    <w:rsid w:val="008370B4"/>
    <w:rsid w:val="0083781F"/>
    <w:rsid w:val="00863594"/>
    <w:rsid w:val="008653B2"/>
    <w:rsid w:val="008701F4"/>
    <w:rsid w:val="00887953"/>
    <w:rsid w:val="008A1BAC"/>
    <w:rsid w:val="008A3F28"/>
    <w:rsid w:val="008B01FD"/>
    <w:rsid w:val="008C6774"/>
    <w:rsid w:val="008D0326"/>
    <w:rsid w:val="008E3A71"/>
    <w:rsid w:val="008F1BD0"/>
    <w:rsid w:val="00910632"/>
    <w:rsid w:val="00920240"/>
    <w:rsid w:val="009229C5"/>
    <w:rsid w:val="00962B50"/>
    <w:rsid w:val="00963C46"/>
    <w:rsid w:val="00967CB2"/>
    <w:rsid w:val="00980F5F"/>
    <w:rsid w:val="009831EF"/>
    <w:rsid w:val="00984D4F"/>
    <w:rsid w:val="009A0506"/>
    <w:rsid w:val="009A7564"/>
    <w:rsid w:val="009D6514"/>
    <w:rsid w:val="00A41903"/>
    <w:rsid w:val="00A62DCC"/>
    <w:rsid w:val="00A67E87"/>
    <w:rsid w:val="00A800CA"/>
    <w:rsid w:val="00A84F93"/>
    <w:rsid w:val="00A87BC3"/>
    <w:rsid w:val="00A9099C"/>
    <w:rsid w:val="00A91842"/>
    <w:rsid w:val="00AF38A6"/>
    <w:rsid w:val="00AF4428"/>
    <w:rsid w:val="00B15FBF"/>
    <w:rsid w:val="00B171D8"/>
    <w:rsid w:val="00B43F9F"/>
    <w:rsid w:val="00B45BBC"/>
    <w:rsid w:val="00B46CCC"/>
    <w:rsid w:val="00B52E9D"/>
    <w:rsid w:val="00B568A3"/>
    <w:rsid w:val="00B805A8"/>
    <w:rsid w:val="00B82923"/>
    <w:rsid w:val="00B97B8E"/>
    <w:rsid w:val="00BA4AFC"/>
    <w:rsid w:val="00BB487B"/>
    <w:rsid w:val="00BE603F"/>
    <w:rsid w:val="00C0659D"/>
    <w:rsid w:val="00C1584F"/>
    <w:rsid w:val="00C21024"/>
    <w:rsid w:val="00C31D00"/>
    <w:rsid w:val="00C34904"/>
    <w:rsid w:val="00C50B94"/>
    <w:rsid w:val="00C50FEB"/>
    <w:rsid w:val="00C5601E"/>
    <w:rsid w:val="00CA2368"/>
    <w:rsid w:val="00CA49C5"/>
    <w:rsid w:val="00CA4AE7"/>
    <w:rsid w:val="00CC2D02"/>
    <w:rsid w:val="00CC5192"/>
    <w:rsid w:val="00D17959"/>
    <w:rsid w:val="00D26BB0"/>
    <w:rsid w:val="00D62106"/>
    <w:rsid w:val="00D8158E"/>
    <w:rsid w:val="00D93890"/>
    <w:rsid w:val="00D9731F"/>
    <w:rsid w:val="00D97974"/>
    <w:rsid w:val="00DB5A26"/>
    <w:rsid w:val="00DD6AD7"/>
    <w:rsid w:val="00DD79E8"/>
    <w:rsid w:val="00DE705F"/>
    <w:rsid w:val="00DF5A79"/>
    <w:rsid w:val="00E012B4"/>
    <w:rsid w:val="00E04012"/>
    <w:rsid w:val="00E103E9"/>
    <w:rsid w:val="00E144AE"/>
    <w:rsid w:val="00E15269"/>
    <w:rsid w:val="00E30E4A"/>
    <w:rsid w:val="00E43FCF"/>
    <w:rsid w:val="00E527CF"/>
    <w:rsid w:val="00E66325"/>
    <w:rsid w:val="00EA418C"/>
    <w:rsid w:val="00EA52F0"/>
    <w:rsid w:val="00EB1968"/>
    <w:rsid w:val="00EB6847"/>
    <w:rsid w:val="00EC2E16"/>
    <w:rsid w:val="00ED0666"/>
    <w:rsid w:val="00EF5C76"/>
    <w:rsid w:val="00F07AC7"/>
    <w:rsid w:val="00F25D25"/>
    <w:rsid w:val="00F56FCE"/>
    <w:rsid w:val="00F74FBB"/>
    <w:rsid w:val="00F90269"/>
    <w:rsid w:val="00F97CAB"/>
    <w:rsid w:val="00FA215D"/>
    <w:rsid w:val="00FC51A2"/>
    <w:rsid w:val="00FD6ADF"/>
    <w:rsid w:val="00FD77A1"/>
    <w:rsid w:val="00FE06D3"/>
    <w:rsid w:val="00FF035C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8D145"/>
  <w15:docId w15:val="{4942DC9B-87B4-4235-BEAC-3E720E66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CE72-1516-4DF8-AEDE-6C159DF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satochik</cp:lastModifiedBy>
  <cp:revision>2</cp:revision>
  <cp:lastPrinted>2013-02-12T00:02:00Z</cp:lastPrinted>
  <dcterms:created xsi:type="dcterms:W3CDTF">2016-11-15T21:30:00Z</dcterms:created>
  <dcterms:modified xsi:type="dcterms:W3CDTF">2016-11-15T21:30:00Z</dcterms:modified>
</cp:coreProperties>
</file>